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2184" w14:textId="77777777" w:rsidR="00E32C90" w:rsidRDefault="007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126862597"/>
      <w:bookmarkEnd w:id="0"/>
      <w:r>
        <w:rPr>
          <w:noProof/>
        </w:rPr>
        <w:drawing>
          <wp:inline distT="0" distB="0" distL="0" distR="0" wp14:anchorId="0A5680A5" wp14:editId="3391F18A">
            <wp:extent cx="5943600" cy="790575"/>
            <wp:effectExtent l="0" t="0" r="0" b="0"/>
            <wp:docPr id="27" name="image2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19607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35528D" w14:textId="77777777" w:rsidR="00E32C90" w:rsidRDefault="007F43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4EACB40D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14:paraId="528445D7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37783142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  <w:t>ФИО)</w:t>
      </w:r>
    </w:p>
    <w:p w14:paraId="190676E3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 МП      ___________________________________</w:t>
      </w:r>
    </w:p>
    <w:p w14:paraId="280BA800" w14:textId="77777777" w:rsidR="00E32C90" w:rsidRDefault="007F4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(Подпись)</w:t>
      </w:r>
    </w:p>
    <w:p w14:paraId="6238D10E" w14:textId="77777777" w:rsidR="00E32C90" w:rsidRDefault="007F43ED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 ____________ 2022 год</w:t>
      </w:r>
    </w:p>
    <w:p w14:paraId="38B8E3BF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05F22D" w14:textId="77777777" w:rsidR="00E32C90" w:rsidRDefault="00E32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286F62" w14:textId="77777777" w:rsidR="00E32C90" w:rsidRDefault="00E32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45BD92" w14:textId="77777777" w:rsidR="00E32C90" w:rsidRDefault="007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14:paraId="4F866201" w14:textId="77777777" w:rsidR="00E32C90" w:rsidRDefault="007F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УЧЕБНОЙ ПРАКТИКЕ </w:t>
      </w:r>
    </w:p>
    <w:p w14:paraId="716AA3A4" w14:textId="77777777" w:rsidR="00E32C90" w:rsidRDefault="00E3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14BE45" w14:textId="77777777" w:rsidR="00E32C90" w:rsidRDefault="007F4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х продуктов</w:t>
      </w:r>
    </w:p>
    <w:p w14:paraId="6DD421EC" w14:textId="77777777" w:rsidR="00E32C90" w:rsidRDefault="00E3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00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6096"/>
      </w:tblGrid>
      <w:tr w:rsidR="00E32C90" w14:paraId="20111FCC" w14:textId="7777777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7E265829" w14:textId="34867889" w:rsidR="00E32C90" w:rsidRDefault="00C1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ын Александр Викторович</w:t>
            </w:r>
          </w:p>
        </w:tc>
      </w:tr>
      <w:tr w:rsidR="00E32C90" w14:paraId="5A509E70" w14:textId="7777777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000000"/>
            </w:tcBorders>
          </w:tcPr>
          <w:p w14:paraId="4BFD952C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32C90" w14:paraId="2A8CB899" w14:textId="7777777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center"/>
          </w:tcPr>
          <w:p w14:paraId="61DB0647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32C90" w14:paraId="56717827" w14:textId="7777777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000000"/>
            </w:tcBorders>
            <w:vAlign w:val="center"/>
          </w:tcPr>
          <w:p w14:paraId="73928126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E32C90" w14:paraId="6631E688" w14:textId="77777777">
        <w:trPr>
          <w:trHeight w:val="283"/>
        </w:trPr>
        <w:tc>
          <w:tcPr>
            <w:tcW w:w="9498" w:type="dxa"/>
            <w:gridSpan w:val="2"/>
            <w:vAlign w:val="center"/>
          </w:tcPr>
          <w:p w14:paraId="5A1B58FE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A4ACA21" w14:textId="77777777">
        <w:trPr>
          <w:trHeight w:val="283"/>
        </w:trPr>
        <w:tc>
          <w:tcPr>
            <w:tcW w:w="3402" w:type="dxa"/>
            <w:vAlign w:val="center"/>
          </w:tcPr>
          <w:p w14:paraId="2365DC9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5CBE6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E32C90" w14:paraId="2142F631" w14:textId="77777777">
        <w:trPr>
          <w:trHeight w:val="283"/>
        </w:trPr>
        <w:tc>
          <w:tcPr>
            <w:tcW w:w="3402" w:type="dxa"/>
            <w:vAlign w:val="center"/>
          </w:tcPr>
          <w:p w14:paraId="32393625" w14:textId="77777777" w:rsidR="00E32C90" w:rsidRDefault="00E32C90">
            <w:pPr>
              <w:spacing w:after="0" w:line="240" w:lineRule="auto"/>
              <w:ind w:firstLine="5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</w:tcBorders>
            <w:vAlign w:val="center"/>
          </w:tcPr>
          <w:p w14:paraId="57DF0155" w14:textId="77777777" w:rsidR="00E32C90" w:rsidRDefault="00E32C90">
            <w:pPr>
              <w:spacing w:after="0" w:line="240" w:lineRule="auto"/>
              <w:ind w:firstLine="5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386214E3" w14:textId="77777777">
        <w:trPr>
          <w:trHeight w:val="316"/>
        </w:trPr>
        <w:tc>
          <w:tcPr>
            <w:tcW w:w="3402" w:type="dxa"/>
            <w:vAlign w:val="bottom"/>
          </w:tcPr>
          <w:p w14:paraId="20EB874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6B066B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32C90" w14:paraId="7DBAEA8B" w14:textId="77777777">
        <w:trPr>
          <w:trHeight w:val="239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5C8131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915644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6DA71A4F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3EA93DF6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32C90" w14:paraId="58CF409E" w14:textId="77777777">
        <w:trPr>
          <w:trHeight w:val="239"/>
        </w:trPr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14:paraId="06C4D115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  <w:right w:val="nil"/>
            </w:tcBorders>
          </w:tcPr>
          <w:p w14:paraId="4795CC66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1EEC5E4" w14:textId="77777777" w:rsidR="00E32C90" w:rsidRDefault="00E32C90">
      <w:pPr>
        <w:rPr>
          <w:sz w:val="28"/>
          <w:szCs w:val="28"/>
        </w:rPr>
      </w:pPr>
    </w:p>
    <w:p w14:paraId="602A8329" w14:textId="77777777" w:rsidR="00E32C90" w:rsidRDefault="007F43ED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9"/>
        <w:tblW w:w="94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6"/>
        <w:gridCol w:w="1621"/>
        <w:gridCol w:w="278"/>
        <w:gridCol w:w="1541"/>
        <w:gridCol w:w="529"/>
        <w:gridCol w:w="2518"/>
      </w:tblGrid>
      <w:tr w:rsidR="00E32C90" w14:paraId="2D3F5DDC" w14:textId="77777777">
        <w:trPr>
          <w:trHeight w:val="371"/>
        </w:trPr>
        <w:tc>
          <w:tcPr>
            <w:tcW w:w="2977" w:type="dxa"/>
            <w:vAlign w:val="bottom"/>
          </w:tcPr>
          <w:p w14:paraId="59F692B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682424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0D5B6AD" w14:textId="77777777">
        <w:trPr>
          <w:trHeight w:val="689"/>
        </w:trPr>
        <w:tc>
          <w:tcPr>
            <w:tcW w:w="2977" w:type="dxa"/>
            <w:vAlign w:val="bottom"/>
          </w:tcPr>
          <w:p w14:paraId="7300802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5418A6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682FDE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E014160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35BEBE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05E341B7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5CAFEB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3A80E042" w14:textId="77777777">
        <w:tc>
          <w:tcPr>
            <w:tcW w:w="2977" w:type="dxa"/>
          </w:tcPr>
          <w:p w14:paraId="31CDDF71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01CEA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5A6216B7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E44D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3E73EE8E" w14:textId="77777777" w:rsidR="00E32C90" w:rsidRDefault="00E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93A07F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D281FB0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5494D5" w14:textId="77777777" w:rsidR="00E32C90" w:rsidRDefault="00E32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E6673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D3706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4B493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04B9D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18234" w14:textId="77777777" w:rsidR="00E32C90" w:rsidRDefault="00E3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DCD943" w14:textId="77777777" w:rsidR="00E32C90" w:rsidRDefault="007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32C90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, 2022 г.</w:t>
      </w:r>
    </w:p>
    <w:p w14:paraId="6787A70B" w14:textId="77777777" w:rsidR="00E32C90" w:rsidRDefault="007F43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EC0C6F" wp14:editId="7AA5B4DE">
            <wp:extent cx="5943600" cy="792480"/>
            <wp:effectExtent l="0" t="0" r="0" b="0"/>
            <wp:docPr id="29" name="image2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04AAE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DDCE74" w14:textId="77777777" w:rsidR="00E32C90" w:rsidRDefault="007F43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 НА ПРАКТИКУ</w:t>
      </w:r>
    </w:p>
    <w:p w14:paraId="0F45F86F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8"/>
        <w:tblW w:w="9930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600"/>
        <w:gridCol w:w="1515"/>
        <w:gridCol w:w="270"/>
        <w:gridCol w:w="270"/>
        <w:gridCol w:w="3105"/>
        <w:gridCol w:w="465"/>
        <w:gridCol w:w="960"/>
        <w:gridCol w:w="855"/>
        <w:gridCol w:w="1680"/>
        <w:gridCol w:w="105"/>
        <w:gridCol w:w="105"/>
      </w:tblGrid>
      <w:tr w:rsidR="00E32C90" w14:paraId="11D1D85D" w14:textId="77777777">
        <w:trPr>
          <w:gridAfter w:val="1"/>
          <w:wAfter w:w="105" w:type="dxa"/>
          <w:trHeight w:val="369"/>
        </w:trPr>
        <w:tc>
          <w:tcPr>
            <w:tcW w:w="2385" w:type="dxa"/>
            <w:gridSpan w:val="3"/>
            <w:vAlign w:val="center"/>
          </w:tcPr>
          <w:p w14:paraId="0A5867F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98ED3B" w14:textId="5F21AC17" w:rsidR="00E32C90" w:rsidRDefault="00C1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ын Александр Викторович</w:t>
            </w:r>
          </w:p>
        </w:tc>
      </w:tr>
      <w:tr w:rsidR="00E32C90" w14:paraId="6F502EFA" w14:textId="77777777">
        <w:trPr>
          <w:gridAfter w:val="1"/>
          <w:wAfter w:w="105" w:type="dxa"/>
          <w:trHeight w:val="330"/>
        </w:trPr>
        <w:tc>
          <w:tcPr>
            <w:tcW w:w="2385" w:type="dxa"/>
            <w:gridSpan w:val="3"/>
            <w:vAlign w:val="center"/>
          </w:tcPr>
          <w:p w14:paraId="3A6618D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D4AF2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32C90" w14:paraId="55F352DC" w14:textId="77777777">
        <w:trPr>
          <w:gridAfter w:val="1"/>
          <w:wAfter w:w="105" w:type="dxa"/>
          <w:trHeight w:val="330"/>
        </w:trPr>
        <w:tc>
          <w:tcPr>
            <w:tcW w:w="2385" w:type="dxa"/>
            <w:gridSpan w:val="3"/>
            <w:vAlign w:val="center"/>
          </w:tcPr>
          <w:p w14:paraId="7227157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070798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E32C90" w14:paraId="2D442296" w14:textId="77777777">
        <w:trPr>
          <w:gridAfter w:val="1"/>
          <w:wAfter w:w="105" w:type="dxa"/>
          <w:trHeight w:val="330"/>
        </w:trPr>
        <w:tc>
          <w:tcPr>
            <w:tcW w:w="2385" w:type="dxa"/>
            <w:gridSpan w:val="3"/>
            <w:vAlign w:val="center"/>
          </w:tcPr>
          <w:p w14:paraId="72BEB6C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4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780AD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E32C90" w14:paraId="53A53D8C" w14:textId="77777777">
        <w:trPr>
          <w:gridAfter w:val="1"/>
          <w:wAfter w:w="105" w:type="dxa"/>
          <w:trHeight w:val="330"/>
        </w:trPr>
        <w:tc>
          <w:tcPr>
            <w:tcW w:w="2655" w:type="dxa"/>
            <w:gridSpan w:val="4"/>
            <w:vAlign w:val="center"/>
          </w:tcPr>
          <w:p w14:paraId="29EF977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930BFE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5" w:type="dxa"/>
            <w:vAlign w:val="bottom"/>
          </w:tcPr>
          <w:p w14:paraId="0F4005F7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317D6B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E32C90" w14:paraId="1B38AFD6" w14:textId="77777777">
        <w:trPr>
          <w:gridAfter w:val="1"/>
          <w:wAfter w:w="105" w:type="dxa"/>
          <w:trHeight w:val="330"/>
        </w:trPr>
        <w:tc>
          <w:tcPr>
            <w:tcW w:w="2655" w:type="dxa"/>
            <w:gridSpan w:val="4"/>
            <w:vAlign w:val="center"/>
          </w:tcPr>
          <w:p w14:paraId="05370F3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C502F7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E32C90" w14:paraId="23B76FD4" w14:textId="77777777">
        <w:trPr>
          <w:gridAfter w:val="2"/>
          <w:wAfter w:w="210" w:type="dxa"/>
          <w:trHeight w:val="377"/>
        </w:trPr>
        <w:tc>
          <w:tcPr>
            <w:tcW w:w="2115" w:type="dxa"/>
            <w:gridSpan w:val="2"/>
            <w:vAlign w:val="center"/>
          </w:tcPr>
          <w:p w14:paraId="68BE578B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314F2D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E32C90" w14:paraId="00636B7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E2D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914A18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66B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бот, выполняемых обучающимися во время практи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645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работ (час)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DB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</w:tr>
      <w:tr w:rsidR="00E32C90" w14:paraId="3B501ABE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77BF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80C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2DF6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E3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7</w:t>
            </w:r>
          </w:p>
        </w:tc>
      </w:tr>
      <w:tr w:rsidR="00E32C90" w14:paraId="05BD0A50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C10B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8A8E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2EF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C19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-4</w:t>
            </w:r>
          </w:p>
        </w:tc>
      </w:tr>
      <w:tr w:rsidR="00E32C90" w14:paraId="7F5F369E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461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024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FE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71F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, ОК-2, ОК-4, ПК-3.3</w:t>
            </w:r>
          </w:p>
        </w:tc>
      </w:tr>
      <w:tr w:rsidR="00E32C90" w14:paraId="11EC2B3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5173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5A9C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E2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F650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, ОК-4, ОК-8, ОК-10, ПК-3.1, ПК-3.4</w:t>
            </w:r>
          </w:p>
        </w:tc>
      </w:tr>
      <w:tr w:rsidR="00E32C90" w14:paraId="0C5CDC1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8446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55A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1F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E9B0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9-11, ПК-3.2, ПК-3.3</w:t>
            </w:r>
          </w:p>
        </w:tc>
      </w:tr>
      <w:tr w:rsidR="00E32C90" w14:paraId="46D0EE9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E9E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7E0F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C63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6E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10, ПК-3.4, ПК-3.5</w:t>
            </w:r>
          </w:p>
        </w:tc>
      </w:tr>
      <w:tr w:rsidR="00E32C90" w14:paraId="1A210B3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1E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8B8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6D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2B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5</w:t>
            </w:r>
          </w:p>
        </w:tc>
      </w:tr>
      <w:tr w:rsidR="00E32C90" w14:paraId="4BBB51AC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EBB2" w14:textId="77777777" w:rsidR="00E32C90" w:rsidRDefault="007F43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88C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A522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D93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-6</w:t>
            </w:r>
          </w:p>
        </w:tc>
      </w:tr>
    </w:tbl>
    <w:p w14:paraId="6C3917F6" w14:textId="77777777" w:rsidR="00E32C90" w:rsidRDefault="00E32C9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92875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7"/>
        <w:tblW w:w="9487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212"/>
        <w:gridCol w:w="311"/>
        <w:gridCol w:w="270"/>
        <w:gridCol w:w="270"/>
        <w:gridCol w:w="1178"/>
        <w:gridCol w:w="354"/>
        <w:gridCol w:w="496"/>
        <w:gridCol w:w="1248"/>
        <w:gridCol w:w="1446"/>
        <w:gridCol w:w="1702"/>
      </w:tblGrid>
      <w:tr w:rsidR="00E32C90" w14:paraId="3970D304" w14:textId="77777777">
        <w:trPr>
          <w:trHeight w:val="536"/>
        </w:trPr>
        <w:tc>
          <w:tcPr>
            <w:tcW w:w="9481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720685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E32C90" w14:paraId="4506AA2E" w14:textId="77777777">
        <w:trPr>
          <w:trHeight w:val="416"/>
        </w:trPr>
        <w:tc>
          <w:tcPr>
            <w:tcW w:w="30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5C0ADC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3E195B8F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17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DDA5B48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ECCD4B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8CA510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5A54987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029D67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C5D5EB3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2C90" w14:paraId="2654AC29" w14:textId="77777777">
        <w:trPr>
          <w:trHeight w:val="240"/>
        </w:trPr>
        <w:tc>
          <w:tcPr>
            <w:tcW w:w="2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B868C" w14:textId="77777777" w:rsidR="00E32C90" w:rsidRDefault="00E3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25688C" w14:textId="77777777" w:rsidR="00E32C90" w:rsidRDefault="00E3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28ABD6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54F693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844A5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246C0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52325F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345D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7A64E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7EB78E" w14:textId="77777777" w:rsidR="00E32C90" w:rsidRDefault="007F43E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195D781D" w14:textId="77777777" w:rsidR="00E32C90" w:rsidRDefault="00E32C9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black"/>
        </w:rPr>
      </w:pPr>
    </w:p>
    <w:p w14:paraId="31D5B47F" w14:textId="77777777" w:rsidR="00E32C90" w:rsidRDefault="007F43E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ЗЫВ РУКОВОДИТЕЛЯ ПРАКТИКИ</w:t>
      </w:r>
    </w:p>
    <w:tbl>
      <w:tblPr>
        <w:tblStyle w:val="16"/>
        <w:tblW w:w="96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E32C90" w14:paraId="5F89B457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6E7A3C4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688A2C" w14:textId="35000C77" w:rsidR="00E32C90" w:rsidRDefault="00C1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ын Александр Викторович</w:t>
            </w:r>
          </w:p>
        </w:tc>
      </w:tr>
      <w:tr w:rsidR="00E32C90" w14:paraId="01A2EEBA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40D85F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C8E91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32C90" w14:paraId="622AB659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62AD011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1030B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E32C90" w14:paraId="7A9E600D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1BA25F8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38A1A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E32C90" w14:paraId="5C9AA0EA" w14:textId="77777777">
        <w:trPr>
          <w:trHeight w:val="330"/>
        </w:trPr>
        <w:tc>
          <w:tcPr>
            <w:tcW w:w="3486" w:type="dxa"/>
            <w:gridSpan w:val="3"/>
            <w:vAlign w:val="center"/>
          </w:tcPr>
          <w:p w14:paraId="28D7D18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8D023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5" w:type="dxa"/>
            <w:vAlign w:val="center"/>
          </w:tcPr>
          <w:p w14:paraId="0E9B460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DA8E86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E32C90" w14:paraId="10E04AD5" w14:textId="77777777">
        <w:trPr>
          <w:trHeight w:val="330"/>
        </w:trPr>
        <w:tc>
          <w:tcPr>
            <w:tcW w:w="3486" w:type="dxa"/>
            <w:gridSpan w:val="3"/>
            <w:vAlign w:val="center"/>
          </w:tcPr>
          <w:p w14:paraId="331C232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97C4E9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E32C90" w14:paraId="60340996" w14:textId="77777777">
        <w:trPr>
          <w:trHeight w:val="377"/>
        </w:trPr>
        <w:tc>
          <w:tcPr>
            <w:tcW w:w="2301" w:type="dxa"/>
            <w:vAlign w:val="center"/>
          </w:tcPr>
          <w:p w14:paraId="07A37B8A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C70C6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4760997B" w14:textId="77777777" w:rsidR="00E32C90" w:rsidRDefault="007F4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И КАЧЕСТВО ВЫПОЛНЕНИЯ РАБОТ</w:t>
      </w:r>
    </w:p>
    <w:tbl>
      <w:tblPr>
        <w:tblStyle w:val="15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1842"/>
        <w:gridCol w:w="1966"/>
        <w:gridCol w:w="1714"/>
      </w:tblGrid>
      <w:tr w:rsidR="00E32C90" w14:paraId="168242AB" w14:textId="77777777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E34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8565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выполнения работ</w:t>
            </w:r>
          </w:p>
        </w:tc>
      </w:tr>
      <w:tr w:rsidR="00E32C90" w14:paraId="1D71B6A1" w14:textId="77777777">
        <w:trPr>
          <w:trHeight w:val="57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5ED5" w14:textId="77777777" w:rsidR="00E32C90" w:rsidRDefault="00E32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DA82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91D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563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 помощью наставника</w:t>
            </w:r>
          </w:p>
        </w:tc>
      </w:tr>
      <w:tr w:rsidR="00E32C90" w14:paraId="65244B8A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03E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637E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BEAD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CDE4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E6B07E7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150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E49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B04A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E273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5424D9B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169E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BE0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8E39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DF46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A7807B1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098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687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4AF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96AC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437FD1F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EE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C387" w14:textId="77777777" w:rsidR="00E32C90" w:rsidRDefault="00E32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DA33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AD4C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33EADB18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7729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51F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9F50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CDE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C7304CC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F545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31D4" w14:textId="77777777" w:rsidR="00E32C90" w:rsidRDefault="007F4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8315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9A36" w14:textId="77777777" w:rsidR="00E32C90" w:rsidRDefault="00E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BF7A0" w14:textId="77777777" w:rsidR="00E32C90" w:rsidRDefault="007F43E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0BA79629" w14:textId="77777777" w:rsidR="00E32C90" w:rsidRDefault="00E32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85EFD" w14:textId="77777777" w:rsidR="00E32C90" w:rsidRDefault="007F4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ремя прохожд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обучающимся освоены следующие профессиональные и общие компетенции:  </w:t>
      </w:r>
    </w:p>
    <w:tbl>
      <w:tblPr>
        <w:tblStyle w:val="1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1595"/>
        <w:gridCol w:w="1596"/>
      </w:tblGrid>
      <w:tr w:rsidR="00E32C90" w14:paraId="3DB3CAB1" w14:textId="77777777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D5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1E4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2AC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E32C90" w14:paraId="57FAC3BC" w14:textId="77777777">
        <w:trPr>
          <w:trHeight w:val="13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D32" w14:textId="77777777" w:rsidR="00E32C90" w:rsidRDefault="00E32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949" w14:textId="77777777" w:rsidR="00E32C90" w:rsidRDefault="00E32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25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78EC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а</w:t>
            </w:r>
          </w:p>
        </w:tc>
      </w:tr>
      <w:tr w:rsidR="00E32C90" w14:paraId="3ACAC8F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E08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К 3.1.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B39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A16E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FE68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0884B1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051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18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D405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BB5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1F633B8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9CA0" w14:textId="77777777" w:rsidR="00E32C90" w:rsidRDefault="007F4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26E96AB0" w14:textId="77777777" w:rsidR="00E32C90" w:rsidRDefault="00E3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9D2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7DC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B9D6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0222A145" w14:textId="77777777">
        <w:trPr>
          <w:trHeight w:val="27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973E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0B7F" w14:textId="38E5A281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подбирать </w:t>
            </w:r>
            <w:r w:rsidR="00AF6CAE">
              <w:rPr>
                <w:rFonts w:ascii="Times New Roman" w:eastAsia="Times New Roman" w:hAnsi="Times New Roman" w:cs="Times New Roman"/>
              </w:rPr>
              <w:t>средства разработки ПО,</w:t>
            </w:r>
            <w:r>
              <w:rPr>
                <w:rFonts w:ascii="Times New Roman" w:eastAsia="Times New Roman" w:hAnsi="Times New Roman" w:cs="Times New Roman"/>
              </w:rPr>
              <w:t xml:space="preserve"> наиболее подходящие </w:t>
            </w:r>
            <w:r w:rsidR="00AF6CAE">
              <w:rPr>
                <w:rFonts w:ascii="Times New Roman" w:eastAsia="Times New Roman" w:hAnsi="Times New Roman" w:cs="Times New Roman"/>
              </w:rPr>
              <w:t>по критерия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F6CAE">
              <w:rPr>
                <w:rFonts w:ascii="Times New Roman" w:eastAsia="Times New Roman" w:hAnsi="Times New Roman" w:cs="Times New Roman"/>
              </w:rPr>
              <w:t>определенным в</w:t>
            </w:r>
            <w:r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0F81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82E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008D5C7C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7E68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00F3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385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5CDD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2DFC771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BE7D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9928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703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E965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D949E92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2EA5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1555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29D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9771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CEE90B9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1CAF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0A7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0A9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1CA4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24E3FEB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FE8B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0592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7B2C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53F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76753F5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E1C7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6D1A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682B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1ED9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5F6B0085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B1D9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B57D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4637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8299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714731D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DF76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6FFC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сурсозатрат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E046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D371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4798380F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9F0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8430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03C6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90B4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6B3A8EB0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7C27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2CE" w14:textId="5C981388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применять современные инструменты создания ПО,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1C1E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F73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15ABA9A7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3D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8C3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9088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7406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C90" w14:paraId="7CF4B9A7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2A3C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23F9" w14:textId="77777777" w:rsidR="00E32C90" w:rsidRDefault="007F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021E" w14:textId="77777777" w:rsidR="00E32C90" w:rsidRDefault="007F43E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F9A4" w14:textId="77777777" w:rsidR="00E32C90" w:rsidRDefault="00E32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833AE5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74D83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59121" w14:textId="77777777" w:rsidR="00E32C90" w:rsidRDefault="007F4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13"/>
        <w:tblW w:w="9488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8"/>
      </w:tblGrid>
      <w:tr w:rsidR="00E32C90" w14:paraId="1F62591C" w14:textId="77777777">
        <w:tc>
          <w:tcPr>
            <w:tcW w:w="9488" w:type="dxa"/>
          </w:tcPr>
          <w:p w14:paraId="7CFD603F" w14:textId="77777777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E32C90" w14:paraId="1A8134FA" w14:textId="77777777">
        <w:tc>
          <w:tcPr>
            <w:tcW w:w="9488" w:type="dxa"/>
          </w:tcPr>
          <w:p w14:paraId="1B014358" w14:textId="77777777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E32C90" w14:paraId="706B685C" w14:textId="77777777">
        <w:tc>
          <w:tcPr>
            <w:tcW w:w="9488" w:type="dxa"/>
          </w:tcPr>
          <w:p w14:paraId="69DA2286" w14:textId="5DEB0214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мение грамотно пользоваться сервисами онлайн-хостинга репозиториев, </w:t>
            </w:r>
          </w:p>
        </w:tc>
      </w:tr>
      <w:tr w:rsidR="00E32C90" w14:paraId="15BB79E9" w14:textId="77777777">
        <w:tc>
          <w:tcPr>
            <w:tcW w:w="9488" w:type="dxa"/>
          </w:tcPr>
          <w:p w14:paraId="638F9106" w14:textId="77777777" w:rsidR="00E32C90" w:rsidRDefault="007F4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.</w:t>
            </w:r>
          </w:p>
        </w:tc>
      </w:tr>
      <w:tr w:rsidR="00E32C90" w14:paraId="4C83FBFE" w14:textId="77777777">
        <w:tc>
          <w:tcPr>
            <w:tcW w:w="9488" w:type="dxa"/>
          </w:tcPr>
          <w:p w14:paraId="5440943E" w14:textId="77777777" w:rsidR="00E32C90" w:rsidRDefault="00E32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672792" w14:textId="77777777" w:rsidR="00E32C90" w:rsidRDefault="00E32C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9636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3968"/>
        <w:gridCol w:w="425"/>
        <w:gridCol w:w="5243"/>
      </w:tblGrid>
      <w:tr w:rsidR="00E32C90" w14:paraId="24BD31B7" w14:textId="77777777">
        <w:trPr>
          <w:trHeight w:val="728"/>
        </w:trPr>
        <w:tc>
          <w:tcPr>
            <w:tcW w:w="3968" w:type="dxa"/>
            <w:vAlign w:val="bottom"/>
          </w:tcPr>
          <w:p w14:paraId="5666063F" w14:textId="77777777" w:rsidR="00E32C90" w:rsidRDefault="00E32C90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230A829E" w14:textId="77777777" w:rsidR="00E32C90" w:rsidRDefault="00E32C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6541B82B" w14:textId="77777777" w:rsidR="00E32C90" w:rsidRDefault="007F43ED">
            <w:pPr>
              <w:spacing w:after="0"/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543427B" w14:textId="77777777" w:rsidR="00E32C90" w:rsidRDefault="00E32C90">
            <w:pPr>
              <w:spacing w:after="0"/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A4200" w14:textId="77777777" w:rsidR="00E32C90" w:rsidRDefault="007F43ED">
            <w:pPr>
              <w:spacing w:after="0"/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41A2C142" w14:textId="77777777" w:rsidR="00E32C90" w:rsidRDefault="007F43ED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1BDCD0DA" w14:textId="77777777" w:rsidR="00E32C90" w:rsidRDefault="00E32C90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4506CD" w14:textId="77777777" w:rsidR="00E32C90" w:rsidRDefault="007F43ED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5022A483" w14:textId="77777777" w:rsidR="00E32C90" w:rsidRDefault="007F43ED">
            <w:pPr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5C0E1EB7" w14:textId="77777777" w:rsidR="00E32C90" w:rsidRDefault="007F43ED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____» _______________ 2022 год</w:t>
            </w:r>
          </w:p>
        </w:tc>
      </w:tr>
    </w:tbl>
    <w:p w14:paraId="09290E27" w14:textId="77777777" w:rsidR="00E32C90" w:rsidRDefault="00E32C90">
      <w:pPr>
        <w:sectPr w:rsidR="00E32C90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20"/>
          <w:titlePg/>
        </w:sectPr>
      </w:pPr>
    </w:p>
    <w:p w14:paraId="0710AB63" w14:textId="77777777" w:rsidR="00E32C90" w:rsidRDefault="007F43ED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58BB7CE" w14:textId="77777777" w:rsidR="00E32C90" w:rsidRDefault="00E32C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Times New Roman" w:eastAsia="Times New Roman" w:hAnsi="Times New Roman" w:cs="Times New Roman"/>
          <w:color w:val="2E75B5"/>
          <w:sz w:val="24"/>
          <w:szCs w:val="24"/>
        </w:rPr>
      </w:pPr>
    </w:p>
    <w:sdt>
      <w:sdtPr>
        <w:id w:val="1502550362"/>
        <w:docPartObj>
          <w:docPartGallery w:val="Table of Contents"/>
          <w:docPartUnique/>
        </w:docPartObj>
      </w:sdtPr>
      <w:sdtEndPr/>
      <w:sdtContent>
        <w:p w14:paraId="7287688F" w14:textId="0F67BD9B" w:rsidR="00D65BBB" w:rsidRPr="00D65BBB" w:rsidRDefault="007F43ED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r w:rsidRPr="00D65BBB">
            <w:fldChar w:fldCharType="begin"/>
          </w:r>
          <w:r w:rsidRPr="00D65BBB">
            <w:instrText xml:space="preserve"> TOC \h \u \z </w:instrText>
          </w:r>
          <w:r w:rsidRPr="00D65BBB">
            <w:fldChar w:fldCharType="separate"/>
          </w:r>
          <w:hyperlink w:anchor="_Toc127221486" w:history="1">
            <w:r w:rsidR="00D65BBB"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ВВЕДЕНИЕ</w:t>
            </w:r>
            <w:r w:rsidR="00D65BBB" w:rsidRPr="00D65BBB">
              <w:rPr>
                <w:noProof/>
                <w:webHidden/>
              </w:rPr>
              <w:tab/>
            </w:r>
            <w:r w:rsidR="00D65BBB" w:rsidRPr="00D65BBB">
              <w:rPr>
                <w:noProof/>
                <w:webHidden/>
              </w:rPr>
              <w:fldChar w:fldCharType="begin"/>
            </w:r>
            <w:r w:rsidR="00D65BBB" w:rsidRPr="00D65BBB">
              <w:rPr>
                <w:noProof/>
                <w:webHidden/>
              </w:rPr>
              <w:instrText xml:space="preserve"> PAGEREF _Toc127221486 \h </w:instrText>
            </w:r>
            <w:r w:rsidR="00D65BBB" w:rsidRPr="00D65BBB">
              <w:rPr>
                <w:noProof/>
                <w:webHidden/>
              </w:rPr>
            </w:r>
            <w:r w:rsidR="00D65BBB" w:rsidRPr="00D65BBB">
              <w:rPr>
                <w:noProof/>
                <w:webHidden/>
              </w:rPr>
              <w:fldChar w:fldCharType="separate"/>
            </w:r>
            <w:r w:rsidR="00D65BBB" w:rsidRPr="00D65BBB">
              <w:rPr>
                <w:noProof/>
                <w:webHidden/>
              </w:rPr>
              <w:t>3</w:t>
            </w:r>
            <w:r w:rsidR="00D65BBB" w:rsidRPr="00D65BBB">
              <w:rPr>
                <w:noProof/>
                <w:webHidden/>
              </w:rPr>
              <w:fldChar w:fldCharType="end"/>
            </w:r>
          </w:hyperlink>
        </w:p>
        <w:p w14:paraId="4FC32225" w14:textId="08ABFAC3" w:rsidR="00D65BBB" w:rsidRPr="00D65BBB" w:rsidRDefault="00D65BBB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87" w:history="1">
            <w:r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1. СВЕДЕНИЯ О РАБОТЕ, ВЫПОЛНЕННОЙ В ПЕРИОД ПРОХОЖДЕНИЯ УЧЕБНОЙ ПРАКТИКИ</w:t>
            </w:r>
            <w:r w:rsidRPr="00D65BBB">
              <w:rPr>
                <w:noProof/>
                <w:webHidden/>
              </w:rPr>
              <w:tab/>
            </w:r>
            <w:r w:rsidRPr="00D65BBB">
              <w:rPr>
                <w:noProof/>
                <w:webHidden/>
              </w:rPr>
              <w:fldChar w:fldCharType="begin"/>
            </w:r>
            <w:r w:rsidRPr="00D65BBB">
              <w:rPr>
                <w:noProof/>
                <w:webHidden/>
              </w:rPr>
              <w:instrText xml:space="preserve"> PAGEREF _Toc127221487 \h </w:instrText>
            </w:r>
            <w:r w:rsidRPr="00D65BBB">
              <w:rPr>
                <w:noProof/>
                <w:webHidden/>
              </w:rPr>
            </w:r>
            <w:r w:rsidRPr="00D65BBB">
              <w:rPr>
                <w:noProof/>
                <w:webHidden/>
              </w:rPr>
              <w:fldChar w:fldCharType="separate"/>
            </w:r>
            <w:r w:rsidRPr="00D65BBB">
              <w:rPr>
                <w:noProof/>
                <w:webHidden/>
              </w:rPr>
              <w:t>4</w:t>
            </w:r>
            <w:r w:rsidRPr="00D65BBB">
              <w:rPr>
                <w:noProof/>
                <w:webHidden/>
              </w:rPr>
              <w:fldChar w:fldCharType="end"/>
            </w:r>
          </w:hyperlink>
        </w:p>
        <w:p w14:paraId="0C01CA60" w14:textId="6DEB3DD6" w:rsidR="00D65BBB" w:rsidRPr="00D65BBB" w:rsidRDefault="00D65BBB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88" w:history="1">
            <w:r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2. АНАЛИЗ ПОСТАВЛЕННОЙ ЗАДАЧИ</w:t>
            </w:r>
            <w:r w:rsidRPr="00D65BBB">
              <w:rPr>
                <w:noProof/>
                <w:webHidden/>
              </w:rPr>
              <w:tab/>
            </w:r>
            <w:r w:rsidRPr="00D65BBB">
              <w:rPr>
                <w:noProof/>
                <w:webHidden/>
              </w:rPr>
              <w:fldChar w:fldCharType="begin"/>
            </w:r>
            <w:r w:rsidRPr="00D65BBB">
              <w:rPr>
                <w:noProof/>
                <w:webHidden/>
              </w:rPr>
              <w:instrText xml:space="preserve"> PAGEREF _Toc127221488 \h </w:instrText>
            </w:r>
            <w:r w:rsidRPr="00D65BBB">
              <w:rPr>
                <w:noProof/>
                <w:webHidden/>
              </w:rPr>
            </w:r>
            <w:r w:rsidRPr="00D65BBB">
              <w:rPr>
                <w:noProof/>
                <w:webHidden/>
              </w:rPr>
              <w:fldChar w:fldCharType="separate"/>
            </w:r>
            <w:r w:rsidRPr="00D65BBB">
              <w:rPr>
                <w:noProof/>
                <w:webHidden/>
              </w:rPr>
              <w:t>5</w:t>
            </w:r>
            <w:r w:rsidRPr="00D65BBB">
              <w:rPr>
                <w:noProof/>
                <w:webHidden/>
              </w:rPr>
              <w:fldChar w:fldCharType="end"/>
            </w:r>
          </w:hyperlink>
        </w:p>
        <w:p w14:paraId="3BBD6BB0" w14:textId="281D45DF" w:rsidR="00D65BBB" w:rsidRPr="00D65BBB" w:rsidRDefault="00D65BBB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89" w:history="1">
            <w:r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3. ПРОЕКТИРОВАНИЕ СТРУКТУРЫ ПРОГРАММНОГО РЕШЕНИЯ</w:t>
            </w:r>
            <w:r w:rsidRPr="00D65BBB">
              <w:rPr>
                <w:noProof/>
                <w:webHidden/>
              </w:rPr>
              <w:tab/>
            </w:r>
            <w:r w:rsidRPr="00D65BBB">
              <w:rPr>
                <w:noProof/>
                <w:webHidden/>
              </w:rPr>
              <w:fldChar w:fldCharType="begin"/>
            </w:r>
            <w:r w:rsidRPr="00D65BBB">
              <w:rPr>
                <w:noProof/>
                <w:webHidden/>
              </w:rPr>
              <w:instrText xml:space="preserve"> PAGEREF _Toc127221489 \h </w:instrText>
            </w:r>
            <w:r w:rsidRPr="00D65BBB">
              <w:rPr>
                <w:noProof/>
                <w:webHidden/>
              </w:rPr>
            </w:r>
            <w:r w:rsidRPr="00D65BBB">
              <w:rPr>
                <w:noProof/>
                <w:webHidden/>
              </w:rPr>
              <w:fldChar w:fldCharType="separate"/>
            </w:r>
            <w:r w:rsidRPr="00D65BBB">
              <w:rPr>
                <w:noProof/>
                <w:webHidden/>
              </w:rPr>
              <w:t>11</w:t>
            </w:r>
            <w:r w:rsidRPr="00D65BBB">
              <w:rPr>
                <w:noProof/>
                <w:webHidden/>
              </w:rPr>
              <w:fldChar w:fldCharType="end"/>
            </w:r>
          </w:hyperlink>
        </w:p>
        <w:p w14:paraId="6CD91C39" w14:textId="446C2AFF" w:rsidR="00D65BBB" w:rsidRPr="00D65BBB" w:rsidRDefault="00D65BBB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90" w:history="1">
            <w:r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4. </w:t>
            </w:r>
            <w:r w:rsidRPr="00D65BBB">
              <w:rPr>
                <w:rStyle w:val="a7"/>
                <w:rFonts w:ascii="Times New Roman" w:eastAsia="Times New Roman" w:hAnsi="Times New Roman" w:cs="Times New Roman"/>
                <w:smallCaps/>
                <w:noProof/>
              </w:rPr>
              <w:t>ПОДГОТОВКА ПРОДУКТА К ВНЕДРЕНИЮ И ЭКСПЛУАТАЦИИ</w:t>
            </w:r>
            <w:r w:rsidRPr="00D65BBB">
              <w:rPr>
                <w:noProof/>
                <w:webHidden/>
              </w:rPr>
              <w:tab/>
            </w:r>
            <w:r w:rsidRPr="00D65BBB">
              <w:rPr>
                <w:noProof/>
                <w:webHidden/>
              </w:rPr>
              <w:fldChar w:fldCharType="begin"/>
            </w:r>
            <w:r w:rsidRPr="00D65BBB">
              <w:rPr>
                <w:noProof/>
                <w:webHidden/>
              </w:rPr>
              <w:instrText xml:space="preserve"> PAGEREF _Toc127221490 \h </w:instrText>
            </w:r>
            <w:r w:rsidRPr="00D65BBB">
              <w:rPr>
                <w:noProof/>
                <w:webHidden/>
              </w:rPr>
            </w:r>
            <w:r w:rsidRPr="00D65BBB">
              <w:rPr>
                <w:noProof/>
                <w:webHidden/>
              </w:rPr>
              <w:fldChar w:fldCharType="separate"/>
            </w:r>
            <w:r w:rsidRPr="00D65BBB">
              <w:rPr>
                <w:noProof/>
                <w:webHidden/>
              </w:rPr>
              <w:t>19</w:t>
            </w:r>
            <w:r w:rsidRPr="00D65BBB">
              <w:rPr>
                <w:noProof/>
                <w:webHidden/>
              </w:rPr>
              <w:fldChar w:fldCharType="end"/>
            </w:r>
          </w:hyperlink>
        </w:p>
        <w:p w14:paraId="601C9604" w14:textId="717FF2E2" w:rsidR="00D65BBB" w:rsidRPr="00D65BBB" w:rsidRDefault="00D65BBB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91" w:history="1">
            <w:r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5. ИСПОЛЬЗУЕМЫЙ ИНСТРУМЕНТАРИЙ И РАБОЧЕЕ ОКРУЖЕНИЕ</w:t>
            </w:r>
            <w:r w:rsidRPr="00D65BBB">
              <w:rPr>
                <w:noProof/>
                <w:webHidden/>
              </w:rPr>
              <w:tab/>
            </w:r>
            <w:r w:rsidRPr="00D65BBB">
              <w:rPr>
                <w:noProof/>
                <w:webHidden/>
              </w:rPr>
              <w:fldChar w:fldCharType="begin"/>
            </w:r>
            <w:r w:rsidRPr="00D65BBB">
              <w:rPr>
                <w:noProof/>
                <w:webHidden/>
              </w:rPr>
              <w:instrText xml:space="preserve"> PAGEREF _Toc127221491 \h </w:instrText>
            </w:r>
            <w:r w:rsidRPr="00D65BBB">
              <w:rPr>
                <w:noProof/>
                <w:webHidden/>
              </w:rPr>
            </w:r>
            <w:r w:rsidRPr="00D65BBB">
              <w:rPr>
                <w:noProof/>
                <w:webHidden/>
              </w:rPr>
              <w:fldChar w:fldCharType="separate"/>
            </w:r>
            <w:r w:rsidRPr="00D65BBB">
              <w:rPr>
                <w:noProof/>
                <w:webHidden/>
              </w:rPr>
              <w:t>25</w:t>
            </w:r>
            <w:r w:rsidRPr="00D65BBB">
              <w:rPr>
                <w:noProof/>
                <w:webHidden/>
              </w:rPr>
              <w:fldChar w:fldCharType="end"/>
            </w:r>
          </w:hyperlink>
        </w:p>
        <w:p w14:paraId="43B3F317" w14:textId="68FED9EA" w:rsidR="00D65BBB" w:rsidRPr="00D65BBB" w:rsidRDefault="00D65BBB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92" w:history="1">
            <w:r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ЗАКЛЮЧЕНИЕ</w:t>
            </w:r>
            <w:r w:rsidRPr="00D65BBB">
              <w:rPr>
                <w:noProof/>
                <w:webHidden/>
              </w:rPr>
              <w:tab/>
            </w:r>
            <w:r w:rsidRPr="00D65BBB">
              <w:rPr>
                <w:noProof/>
                <w:webHidden/>
              </w:rPr>
              <w:fldChar w:fldCharType="begin"/>
            </w:r>
            <w:r w:rsidRPr="00D65BBB">
              <w:rPr>
                <w:noProof/>
                <w:webHidden/>
              </w:rPr>
              <w:instrText xml:space="preserve"> PAGEREF _Toc127221492 \h </w:instrText>
            </w:r>
            <w:r w:rsidRPr="00D65BBB">
              <w:rPr>
                <w:noProof/>
                <w:webHidden/>
              </w:rPr>
            </w:r>
            <w:r w:rsidRPr="00D65BBB">
              <w:rPr>
                <w:noProof/>
                <w:webHidden/>
              </w:rPr>
              <w:fldChar w:fldCharType="separate"/>
            </w:r>
            <w:r w:rsidRPr="00D65BBB">
              <w:rPr>
                <w:noProof/>
                <w:webHidden/>
              </w:rPr>
              <w:t>27</w:t>
            </w:r>
            <w:r w:rsidRPr="00D65BBB">
              <w:rPr>
                <w:noProof/>
                <w:webHidden/>
              </w:rPr>
              <w:fldChar w:fldCharType="end"/>
            </w:r>
          </w:hyperlink>
        </w:p>
        <w:p w14:paraId="698198D0" w14:textId="37150284" w:rsidR="00D65BBB" w:rsidRPr="00D65BBB" w:rsidRDefault="00D65BBB">
          <w:pPr>
            <w:pStyle w:val="11"/>
            <w:tabs>
              <w:tab w:val="righ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21493" w:history="1">
            <w:r w:rsidRPr="00D65BBB">
              <w:rPr>
                <w:rStyle w:val="a7"/>
                <w:rFonts w:ascii="Times New Roman" w:eastAsia="Times New Roman" w:hAnsi="Times New Roman" w:cs="Times New Roman"/>
                <w:noProof/>
              </w:rPr>
              <w:t>СПИСОК ИСПОЛЬЗОВАННЫХ ИСТОЧНИКОВ</w:t>
            </w:r>
            <w:r w:rsidRPr="00D65BBB">
              <w:rPr>
                <w:noProof/>
                <w:webHidden/>
              </w:rPr>
              <w:tab/>
            </w:r>
            <w:r w:rsidRPr="00D65BBB">
              <w:rPr>
                <w:noProof/>
                <w:webHidden/>
              </w:rPr>
              <w:fldChar w:fldCharType="begin"/>
            </w:r>
            <w:r w:rsidRPr="00D65BBB">
              <w:rPr>
                <w:noProof/>
                <w:webHidden/>
              </w:rPr>
              <w:instrText xml:space="preserve"> PAGEREF _Toc127221493 \h </w:instrText>
            </w:r>
            <w:r w:rsidRPr="00D65BBB">
              <w:rPr>
                <w:noProof/>
                <w:webHidden/>
              </w:rPr>
            </w:r>
            <w:r w:rsidRPr="00D65BBB">
              <w:rPr>
                <w:noProof/>
                <w:webHidden/>
              </w:rPr>
              <w:fldChar w:fldCharType="separate"/>
            </w:r>
            <w:r w:rsidRPr="00D65BBB">
              <w:rPr>
                <w:noProof/>
                <w:webHidden/>
              </w:rPr>
              <w:t>28</w:t>
            </w:r>
            <w:r w:rsidRPr="00D65BBB">
              <w:rPr>
                <w:noProof/>
                <w:webHidden/>
              </w:rPr>
              <w:fldChar w:fldCharType="end"/>
            </w:r>
          </w:hyperlink>
        </w:p>
        <w:p w14:paraId="645E783A" w14:textId="42C1171C" w:rsidR="00E32C90" w:rsidRPr="00D65BBB" w:rsidRDefault="007F43E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65BBB">
            <w:fldChar w:fldCharType="end"/>
          </w:r>
        </w:p>
      </w:sdtContent>
    </w:sdt>
    <w:p w14:paraId="173733FF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  <w:bookmarkStart w:id="1" w:name="_Toc127221486"/>
      <w:r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  <w:bookmarkEnd w:id="1"/>
    </w:p>
    <w:p w14:paraId="3BD278D5" w14:textId="77777777" w:rsidR="00E32C90" w:rsidRDefault="00E32C90">
      <w:pPr>
        <w:jc w:val="center"/>
        <w:rPr>
          <w:rFonts w:ascii="Times New Roman" w:eastAsia="Times New Roman" w:hAnsi="Times New Roman" w:cs="Times New Roman"/>
          <w:highlight w:val="yellow"/>
        </w:rPr>
      </w:pPr>
    </w:p>
    <w:p w14:paraId="147249E4" w14:textId="7887EB71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М.07 проходила на базе Колледжа ФГБОУ ВО «Вятский государственный университет» в период с 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 г. по 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22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128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F896061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актики: сформировать у обучающихся навыки разработки программного обеспечения, как законченного продукта с размещением артефактов на онлайн-хостинге.</w:t>
      </w:r>
    </w:p>
    <w:p w14:paraId="54435E0D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рактики:</w:t>
      </w:r>
    </w:p>
    <w:p w14:paraId="377BF975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14:paraId="2A1DC417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епить навыки анализа кода с целью выявления неэффективных решений;</w:t>
      </w:r>
    </w:p>
    <w:p w14:paraId="52F85DE0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епить навыки разработки технической и эксплуатационной документации.</w:t>
      </w:r>
    </w:p>
    <w:p w14:paraId="1D364B12" w14:textId="77777777" w:rsidR="00E32C90" w:rsidRDefault="00E32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AAC35" w14:textId="77777777" w:rsidR="00E32C90" w:rsidRDefault="00E32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D4FB6" w14:textId="77777777" w:rsidR="00E32C90" w:rsidRDefault="007F43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C47C685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Toc127221487"/>
      <w:r>
        <w:rPr>
          <w:rFonts w:ascii="Times New Roman" w:eastAsia="Times New Roman" w:hAnsi="Times New Roman" w:cs="Times New Roman"/>
          <w:b/>
          <w:color w:val="000000"/>
        </w:rPr>
        <w:lastRenderedPageBreak/>
        <w:t>1. СВЕДЕНИЯ О РАБОТЕ, ВЫПОЛНЕННОЙ В ПЕРИОД ПРОХОЖДЕНИЯ УЧЕБНОЙ ПРАКТИКИ</w:t>
      </w:r>
      <w:bookmarkEnd w:id="2"/>
    </w:p>
    <w:p w14:paraId="7897A824" w14:textId="77777777" w:rsidR="00E32C90" w:rsidRDefault="00E32C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D1A6662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15.09.2022 по 20.11.2022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28D6C0CE" w14:textId="77777777" w:rsidR="00E32C90" w:rsidRDefault="00E32C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F5469" w14:textId="77777777" w:rsidR="00E32C90" w:rsidRDefault="007F43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Style w:val="110"/>
        <w:tblW w:w="9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7918"/>
      </w:tblGrid>
      <w:tr w:rsidR="00E32C90" w14:paraId="5B311CD7" w14:textId="77777777">
        <w:trPr>
          <w:trHeight w:val="567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151D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D29F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32C90" w14:paraId="12A81663" w14:textId="77777777">
        <w:trPr>
          <w:trHeight w:val="305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05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3A72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E32C90" w14:paraId="2B13630D" w14:textId="77777777">
        <w:trPr>
          <w:trHeight w:val="199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87D0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2B14" w14:textId="77777777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E32C90" w14:paraId="06E0A327" w14:textId="77777777">
        <w:trPr>
          <w:trHeight w:val="189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B9D3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8DCD" w14:textId="5AE7B2F7" w:rsidR="00E32C90" w:rsidRDefault="00AF6C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,</w:t>
            </w:r>
            <w:r w:rsidR="007F4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труктуры и алгоритмических решений,</w:t>
            </w:r>
            <w:r w:rsidR="007F4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в программном продукте</w:t>
            </w:r>
          </w:p>
        </w:tc>
      </w:tr>
      <w:tr w:rsidR="00E32C90" w14:paraId="028FC78F" w14:textId="77777777">
        <w:trPr>
          <w:trHeight w:val="179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30D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2-27.10.2020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94B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E32C90" w14:paraId="2D61F77A" w14:textId="77777777">
        <w:trPr>
          <w:trHeight w:val="183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D19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21C" w14:textId="22485C59" w:rsidR="00E32C90" w:rsidRDefault="007F43E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r w:rsidR="00AF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поз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2C90" w14:paraId="666DEA52" w14:textId="77777777">
        <w:trPr>
          <w:trHeight w:val="187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BDA" w14:textId="77777777" w:rsidR="00E32C90" w:rsidRDefault="007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3D71" w14:textId="77777777" w:rsidR="00E32C90" w:rsidRDefault="007F43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21C33690" w14:textId="77777777" w:rsidR="00E32C90" w:rsidRDefault="00E32C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1105EE" w14:textId="77777777" w:rsidR="00E32C90" w:rsidRDefault="00E32C90">
      <w:pP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14:paraId="7D1D7092" w14:textId="77777777" w:rsidR="00E32C90" w:rsidRDefault="007F4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_______________</w:t>
      </w:r>
    </w:p>
    <w:p w14:paraId="6D748D91" w14:textId="77777777" w:rsidR="00E32C90" w:rsidRDefault="007F4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(подпись)     </w:t>
      </w:r>
    </w:p>
    <w:p w14:paraId="2B67EFAF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4D62D7BA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Toc127221488"/>
      <w:r>
        <w:rPr>
          <w:rFonts w:ascii="Times New Roman" w:eastAsia="Times New Roman" w:hAnsi="Times New Roman" w:cs="Times New Roman"/>
          <w:b/>
          <w:color w:val="000000"/>
        </w:rPr>
        <w:lastRenderedPageBreak/>
        <w:t>2. АНАЛИЗ ПОСТАВЛЕННОЙ ЗАДАЧИ</w:t>
      </w:r>
      <w:bookmarkEnd w:id="3"/>
    </w:p>
    <w:p w14:paraId="63FADB87" w14:textId="77777777" w:rsidR="00E32C90" w:rsidRDefault="00E32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4A588" w14:textId="5BA5D4CF" w:rsidR="00E32C90" w:rsidRDefault="007F4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 назначение разработки информационной системы –</w:t>
      </w:r>
      <w:r w:rsidR="00AF6CAE">
        <w:rPr>
          <w:rFonts w:ascii="Times New Roman" w:eastAsia="Times New Roman" w:hAnsi="Times New Roman" w:cs="Times New Roman"/>
          <w:sz w:val="28"/>
          <w:szCs w:val="28"/>
        </w:rPr>
        <w:t xml:space="preserve"> создание сайта для реализации собственной продукции или для перепродажи купленной продукции посредством использования веб ресурсов, что позволит увеличить количество покупателей сэкономив на аренде или покупки площади для физической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F23ED" w14:textId="3CEF0006" w:rsidR="00E32C90" w:rsidRDefault="007F4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о разработан </w:t>
      </w:r>
      <w:r w:rsidR="00AF6CAE">
        <w:rPr>
          <w:rFonts w:ascii="Times New Roman" w:eastAsia="Times New Roman" w:hAnsi="Times New Roman" w:cs="Times New Roman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F6CAE">
        <w:rPr>
          <w:rFonts w:ascii="Times New Roman" w:eastAsia="Times New Roman" w:hAnsi="Times New Roman" w:cs="Times New Roman"/>
          <w:sz w:val="28"/>
          <w:szCs w:val="28"/>
          <w:lang w:val="en-US"/>
        </w:rPr>
        <w:t>Plug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которое</w:t>
      </w:r>
      <w:r w:rsidR="00C65848" w:rsidRPr="00C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>позволить реализовывать продукцию с большей эффективност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22CE9" w14:textId="2C0890D1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: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малого бизнеса не всегда хватает денег, чтобы открыть точку реализации продукции, в аренду или просто купить подготовленную для этого площадь, так и ещё для привлечения потребителей нужно сделать какую-нибудь рекламу, которая также стоит ден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Даже для </w:t>
      </w:r>
      <w:proofErr w:type="gramStart"/>
      <w:r w:rsidR="00C65848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End"/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у кого уже есть магазин, неплохо будет создать сайт, он будет приносить дополнительную прибыль.</w:t>
      </w:r>
    </w:p>
    <w:p w14:paraId="3AE1E38D" w14:textId="42CBE5C2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Интернет-магазин – сайт, который позволит реализовывать продук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848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, открытия и обслуживания интернет-магазина придётся затратить меньше средств, чем при открытии магазина, также меньше расходов на персон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70AEEF" w14:textId="07B0FB94" w:rsidR="00E32C90" w:rsidRDefault="00C65848" w:rsidP="00EE2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ю легче посмотреть ассортимент магазина на сайте </w:t>
      </w:r>
      <w:r w:rsidR="00EE230D"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его </w:t>
      </w:r>
      <w:r w:rsidR="00EE230D">
        <w:rPr>
          <w:rFonts w:ascii="Times New Roman" w:eastAsia="Times New Roman" w:hAnsi="Times New Roman" w:cs="Times New Roman"/>
          <w:sz w:val="28"/>
          <w:szCs w:val="28"/>
        </w:rPr>
        <w:t>что-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ует заказать на сайте или прийти в магазин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F3E6CF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5EA60D4" w14:textId="77777777" w:rsidR="00E32C90" w:rsidRDefault="007F43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ализ аналогов</w:t>
      </w:r>
    </w:p>
    <w:p w14:paraId="5B915F62" w14:textId="5454C234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несколько 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 xml:space="preserve">сайтов </w:t>
      </w:r>
      <w:r>
        <w:rPr>
          <w:rFonts w:ascii="Times New Roman" w:eastAsia="Times New Roman" w:hAnsi="Times New Roman" w:cs="Times New Roman"/>
          <w:sz w:val="28"/>
          <w:szCs w:val="28"/>
        </w:rPr>
        <w:t>аналогов – «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os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shein</w:t>
      </w:r>
      <w:proofErr w:type="spellEnd"/>
      <w:r w:rsidR="00E333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36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gloria-jeans</w:t>
      </w:r>
      <w:proofErr w:type="spellEnd"/>
      <w:r w:rsidR="00E333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81BBF" w14:textId="5495ACE9" w:rsidR="00E32C90" w:rsidRPr="00AD6B51" w:rsidRDefault="007F43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</w:t>
      </w:r>
      <w:proofErr w:type="spellStart"/>
      <w:r w:rsidR="00E33363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 w:rsidR="00E33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на рисунке 1. </w:t>
      </w:r>
      <w:proofErr w:type="spellStart"/>
      <w:r w:rsidR="00AD6B51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 w:rsid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</w:t>
      </w:r>
      <w:r w:rsidR="00AD6B51" w:rsidRP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>дин из крупнейших интернет-магазинов в России и СНГ</w:t>
      </w:r>
      <w:r w:rsidRP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6D38CB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D288562" w14:textId="2496C3D8" w:rsidR="00E32C90" w:rsidRDefault="00AD6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выбор товар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91DEEF" w14:textId="48EE7E63" w:rsidR="00E32C90" w:rsidRDefault="00AD6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поиск товар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226AF6" w14:textId="6DB65FFC" w:rsidR="00E32C90" w:rsidRDefault="00AD6B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презентация товара, можно увидеть, как выглядят вещи на человеке и отдельно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6E4E30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36BA53B7" w14:textId="5F57BBB2" w:rsidR="00E32C90" w:rsidRDefault="00AD6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каза товара нужно ждать звонка, чтобы подтвердить покупку и её начали доставлять, но из-за большого количества заказов звонок можно ждать очень долго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2A69E0" w14:textId="40EE67F3" w:rsidR="00E32C90" w:rsidRDefault="00AD6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 привлекательный интерфейс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D80ED1" w14:textId="3D3F11FF" w:rsidR="00AD6B51" w:rsidRPr="00AD6B51" w:rsidRDefault="00AD6B51" w:rsidP="00AD6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смотреть какой-то товар нужно слишком много совершать действий.</w:t>
      </w:r>
    </w:p>
    <w:p w14:paraId="104904E1" w14:textId="76288736" w:rsidR="00E32C90" w:rsidRDefault="00E33363" w:rsidP="00AD6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28B6F0" wp14:editId="6CBFEFDA">
            <wp:extent cx="5029200" cy="2465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9" t="8888" r="1131" b="5942"/>
                    <a:stretch/>
                  </pic:blipFill>
                  <pic:spPr bwMode="auto">
                    <a:xfrm>
                      <a:off x="0" y="0"/>
                      <a:ext cx="5045030" cy="24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D9AB" w14:textId="39067DA2" w:rsidR="00E32C90" w:rsidRDefault="007F43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Интерфейс сайта компании «</w:t>
      </w:r>
      <w:proofErr w:type="spellStart"/>
      <w:r w:rsidR="00AD6B51"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B475C3A" w14:textId="77777777" w:rsidR="00E32C90" w:rsidRDefault="00E32C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C76A4C" w14:textId="6882B090" w:rsidR="00E32C90" w:rsidRDefault="002362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ждународный бренд, предлагающий широкий выбор одежды и аксессуаров в стиле </w:t>
      </w:r>
      <w:proofErr w:type="spellStart"/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>casual</w:t>
      </w:r>
      <w:proofErr w:type="spellEnd"/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женщин, мужчин и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 w:rsidRPr="0023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интернет-магазин и физические магазины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45A7DA" w14:textId="77777777" w:rsidR="00E32C90" w:rsidRDefault="007F43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5C44F92F" w14:textId="1EFF50A5" w:rsidR="00E32C90" w:rsidRDefault="002362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 товар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18799B" w14:textId="60B73E7D" w:rsidR="00E32C90" w:rsidRDefault="002362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ая регистрация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FE20FA" w14:textId="1918AA6F" w:rsidR="00E32C90" w:rsidRDefault="002362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интерфейс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43DF5A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усы: </w:t>
      </w:r>
    </w:p>
    <w:p w14:paraId="34DC52F1" w14:textId="63399BEF" w:rsidR="00E32C90" w:rsidRDefault="002362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ный.</w:t>
      </w:r>
    </w:p>
    <w:p w14:paraId="3032B784" w14:textId="731C9B6C" w:rsidR="0023628C" w:rsidRPr="0023628C" w:rsidRDefault="0023628C" w:rsidP="002362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 возможности покупки в 1 клик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1D716F" w14:textId="45F3ACA3" w:rsidR="00E32C90" w:rsidRDefault="002362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BD2074" wp14:editId="7C3986C2">
            <wp:extent cx="6031097" cy="25778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8" b="15131"/>
                    <a:stretch/>
                  </pic:blipFill>
                  <pic:spPr bwMode="auto">
                    <a:xfrm>
                      <a:off x="0" y="0"/>
                      <a:ext cx="6031230" cy="257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7E12" w14:textId="64BCD9C6" w:rsidR="00E32C90" w:rsidRDefault="007F43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3628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рфейс интернет-сайта «</w:t>
      </w:r>
      <w:r w:rsidR="0086567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865675"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127511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C698128" w14:textId="7D23E18B" w:rsidR="00E32C90" w:rsidRDefault="00865675" w:rsidP="008656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hein</w:t>
      </w:r>
      <w:proofErr w:type="spellEnd"/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Китайский онлайн-магазин быстрой модной одежды</w:t>
      </w:r>
      <w:r w:rsidR="007F43ED"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продажа молодёжной одежды, представлен на рисунке 3.</w:t>
      </w:r>
    </w:p>
    <w:p w14:paraId="5FF42539" w14:textId="77777777" w:rsidR="00E32C90" w:rsidRDefault="007F43ED" w:rsidP="00865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3444F10C" w14:textId="42261868" w:rsidR="00E32C90" w:rsidRDefault="00865675" w:rsidP="00865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расчёт времени доставки и стоимости на странице товара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E01E11" w14:textId="3A0A7F0F" w:rsidR="00E32C90" w:rsidRDefault="00865675" w:rsidP="00865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вид отзывов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B93B64" w14:textId="70683393" w:rsidR="00865675" w:rsidRDefault="00865675" w:rsidP="00865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ость характеристик и разнообразие изображений каждого товара.</w:t>
      </w:r>
    </w:p>
    <w:p w14:paraId="57EE61AB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6F25C1BF" w14:textId="0F1814F0" w:rsidR="00E32C90" w:rsidRDefault="008656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подкатегорий в одном пространстве, что усложняет поиск нужной категории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AA626D" w14:textId="401CD2B8" w:rsidR="00E32C90" w:rsidRPr="00865675" w:rsidRDefault="00865675" w:rsidP="008656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амый удобный интерфейс</w:t>
      </w:r>
      <w:r w:rsidR="007F4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376330" w14:textId="77777777" w:rsidR="00865675" w:rsidRDefault="00865675">
      <w:pPr>
        <w:spacing w:line="360" w:lineRule="auto"/>
        <w:jc w:val="center"/>
        <w:rPr>
          <w:noProof/>
        </w:rPr>
      </w:pPr>
    </w:p>
    <w:p w14:paraId="288EDB59" w14:textId="444CCBE8" w:rsidR="00E32C90" w:rsidRDefault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52D9F" wp14:editId="0B3D28A4">
            <wp:extent cx="6030313" cy="290857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14" b="5944"/>
                    <a:stretch/>
                  </pic:blipFill>
                  <pic:spPr bwMode="auto">
                    <a:xfrm>
                      <a:off x="0" y="0"/>
                      <a:ext cx="6031230" cy="290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A074" w14:textId="4DD69BAD" w:rsidR="00E32C90" w:rsidRDefault="007F43ED" w:rsidP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6567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5675">
        <w:rPr>
          <w:rFonts w:ascii="Times New Roman" w:eastAsia="Times New Roman" w:hAnsi="Times New Roman" w:cs="Times New Roman"/>
          <w:sz w:val="28"/>
          <w:szCs w:val="28"/>
        </w:rPr>
        <w:t>Интерфейс интернет-сайта «</w:t>
      </w:r>
      <w:r w:rsidR="0086567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="00865675" w:rsidRPr="00E33363">
        <w:rPr>
          <w:rFonts w:ascii="Times New Roman" w:eastAsia="Times New Roman" w:hAnsi="Times New Roman" w:cs="Times New Roman"/>
          <w:sz w:val="28"/>
          <w:szCs w:val="28"/>
        </w:rPr>
        <w:t>hein</w:t>
      </w:r>
      <w:proofErr w:type="spellEnd"/>
      <w:r w:rsidR="008656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6F541AF" w14:textId="54E51575" w:rsidR="00E32C90" w:rsidRDefault="00E32C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750E5B" w14:textId="6CB4A5A1" w:rsidR="00865675" w:rsidRDefault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890DC" w14:textId="595C14A6" w:rsidR="00865675" w:rsidRDefault="00865675" w:rsidP="008656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lastRenderedPageBreak/>
        <w:t>gloria-jeans</w:t>
      </w:r>
      <w:proofErr w:type="spellEnd"/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магазин одеж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продажа молодёжной одежды, представлен на рисунке 4.</w:t>
      </w:r>
    </w:p>
    <w:p w14:paraId="035A31E0" w14:textId="77777777" w:rsidR="00865675" w:rsidRDefault="00865675" w:rsidP="00865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36380BB5" w14:textId="314DE36E" w:rsidR="00865675" w:rsidRPr="00865675" w:rsidRDefault="00210171" w:rsidP="002101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ый и удобный интерфейс</w:t>
      </w:r>
      <w:r w:rsidR="00865675"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209802" w14:textId="3C73625B" w:rsidR="00865675" w:rsidRDefault="00210171" w:rsidP="002101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формить заказ без регистрации</w:t>
      </w:r>
      <w:r w:rsid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74343C" w14:textId="77777777" w:rsidR="00865675" w:rsidRDefault="00865675" w:rsidP="008656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176A59DF" w14:textId="26BA014A" w:rsidR="00865675" w:rsidRPr="00210171" w:rsidRDefault="00210171" w:rsidP="0021017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сайта</w:t>
      </w:r>
      <w:r w:rsidR="00865675" w:rsidRPr="0086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B36819" w14:textId="77777777" w:rsidR="00865675" w:rsidRDefault="00865675" w:rsidP="00865675">
      <w:pPr>
        <w:spacing w:line="360" w:lineRule="auto"/>
        <w:jc w:val="center"/>
        <w:rPr>
          <w:noProof/>
        </w:rPr>
      </w:pPr>
    </w:p>
    <w:p w14:paraId="66068698" w14:textId="504503E6" w:rsidR="00865675" w:rsidRDefault="00865675" w:rsidP="008656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CFBE2" wp14:editId="2B720560">
            <wp:extent cx="6030251" cy="2966936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76" b="3363"/>
                    <a:stretch/>
                  </pic:blipFill>
                  <pic:spPr bwMode="auto">
                    <a:xfrm>
                      <a:off x="0" y="0"/>
                      <a:ext cx="6031230" cy="296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F2F8" w14:textId="6BA1A1ED" w:rsidR="00210171" w:rsidRDefault="00865675" w:rsidP="002101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Интерфейс интернет-сайт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he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A25B9F" w14:textId="1F0A12DD" w:rsidR="00865675" w:rsidRDefault="00210171" w:rsidP="002101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E58B41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должна обеспечивать возможность выполнения перечисленных ниже функций:</w:t>
      </w:r>
    </w:p>
    <w:p w14:paraId="461BE453" w14:textId="77777777" w:rsidR="00E32C90" w:rsidRDefault="007F43ED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24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ал внутри приложения:</w:t>
      </w:r>
    </w:p>
    <w:p w14:paraId="37132855" w14:textId="336A69EA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-Внесение 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у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 xml:space="preserve"> прямо на сайте</w:t>
      </w:r>
    </w:p>
    <w:p w14:paraId="74FF1918" w14:textId="104D197D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Легкость обслуживания сайта</w:t>
      </w:r>
    </w:p>
    <w:p w14:paraId="7972B436" w14:textId="5C67EE2A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yazk3uq7w8c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Удобный интерфейс</w:t>
      </w:r>
    </w:p>
    <w:p w14:paraId="40787D9E" w14:textId="2C0A6F35" w:rsidR="00E32C90" w:rsidRDefault="007F43ED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vpvy8rnf09tm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171">
        <w:rPr>
          <w:rFonts w:ascii="Times New Roman" w:eastAsia="Times New Roman" w:hAnsi="Times New Roman" w:cs="Times New Roman"/>
          <w:sz w:val="28"/>
          <w:szCs w:val="28"/>
        </w:rPr>
        <w:t>Возможность легко изменить визуальный вид сайта</w:t>
      </w:r>
      <w:r w:rsidR="001A3882">
        <w:rPr>
          <w:rFonts w:ascii="Times New Roman" w:eastAsia="Times New Roman" w:hAnsi="Times New Roman" w:cs="Times New Roman"/>
          <w:sz w:val="28"/>
          <w:szCs w:val="28"/>
        </w:rPr>
        <w:t xml:space="preserve"> в коде</w:t>
      </w:r>
    </w:p>
    <w:p w14:paraId="3A229C01" w14:textId="3D68394D" w:rsidR="00E32C90" w:rsidRPr="00210171" w:rsidRDefault="00210171" w:rsidP="002101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C7A575" w14:textId="77777777" w:rsidR="00E32C90" w:rsidRDefault="007F43E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8" w:name="_Toc127221489"/>
      <w:r>
        <w:rPr>
          <w:rFonts w:ascii="Times New Roman" w:eastAsia="Times New Roman" w:hAnsi="Times New Roman" w:cs="Times New Roman"/>
          <w:b/>
          <w:color w:val="000000"/>
        </w:rPr>
        <w:lastRenderedPageBreak/>
        <w:t>3. ПРОЕКТИРОВАНИЕ СТРУКТУРЫ ПРОГРАММНОГО РЕШЕНИЯ</w:t>
      </w:r>
      <w:bookmarkEnd w:id="8"/>
    </w:p>
    <w:p w14:paraId="72236433" w14:textId="77777777" w:rsidR="00E32C90" w:rsidRDefault="00E32C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7EB8B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проектирования определяется следующими пунктами:</w:t>
      </w:r>
    </w:p>
    <w:p w14:paraId="5AA40671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сновных идей;</w:t>
      </w:r>
    </w:p>
    <w:p w14:paraId="6197F9CF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выбранной темы;</w:t>
      </w:r>
    </w:p>
    <w:p w14:paraId="1E577575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дукта;</w:t>
      </w:r>
    </w:p>
    <w:p w14:paraId="1C41DBA1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налитической и технической документации;</w:t>
      </w:r>
    </w:p>
    <w:p w14:paraId="259365F7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промежуточных результатов;</w:t>
      </w:r>
    </w:p>
    <w:p w14:paraId="22BB6A3B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дукта.</w:t>
      </w:r>
    </w:p>
    <w:p w14:paraId="0AE72770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60E0AA89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25FB221D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проектирование и разработка;</w:t>
      </w:r>
    </w:p>
    <w:p w14:paraId="2E586BEE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1131688C" w14:textId="77777777" w:rsidR="00E32C90" w:rsidRDefault="007F4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2F848998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документация;</w:t>
      </w:r>
    </w:p>
    <w:p w14:paraId="0A9F51AE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;</w:t>
      </w:r>
    </w:p>
    <w:p w14:paraId="1D0D424D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;</w:t>
      </w:r>
    </w:p>
    <w:p w14:paraId="20B53F65" w14:textId="77777777" w:rsidR="00E32C90" w:rsidRDefault="007F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рограммиста.</w:t>
      </w:r>
    </w:p>
    <w:p w14:paraId="550BB306" w14:textId="5E2788DA" w:rsidR="00B55C27" w:rsidRPr="00911F35" w:rsidRDefault="007F43ED" w:rsidP="00B55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55C27" w:rsidRPr="00911F35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55C27" w:rsidRPr="00B55C27">
        <w:rPr>
          <w:rFonts w:ascii="Times New Roman" w:hAnsi="Times New Roman" w:cs="Times New Roman"/>
          <w:sz w:val="28"/>
          <w:szCs w:val="28"/>
        </w:rPr>
        <w:t>5</w:t>
      </w:r>
      <w:r w:rsidR="00B55C27"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B55C27"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55C27"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B55C27">
        <w:rPr>
          <w:rFonts w:ascii="Times New Roman" w:hAnsi="Times New Roman" w:cs="Times New Roman"/>
          <w:sz w:val="28"/>
          <w:szCs w:val="28"/>
        </w:rPr>
        <w:t>добавление товара.</w:t>
      </w:r>
    </w:p>
    <w:p w14:paraId="644DBABD" w14:textId="3CDFD003" w:rsidR="00E32C90" w:rsidRDefault="00DD18F9" w:rsidP="00DD18F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A3928" wp14:editId="321837EF">
            <wp:extent cx="5210175" cy="21202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04" cy="21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63FD" w14:textId="77777777" w:rsidR="00B55C27" w:rsidRDefault="007F43E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</w:t>
      </w:r>
      <w:r w:rsidR="00C11180" w:rsidRPr="00C11180">
        <w:rPr>
          <w:rFonts w:ascii="Times New Roman" w:hAnsi="Times New Roman" w:cs="Times New Roman"/>
          <w:sz w:val="28"/>
          <w:szCs w:val="28"/>
        </w:rPr>
        <w:t xml:space="preserve"> </w:t>
      </w:r>
      <w:r w:rsidR="00C11180" w:rsidRPr="00A371C6">
        <w:rPr>
          <w:rFonts w:ascii="Times New Roman" w:hAnsi="Times New Roman" w:cs="Times New Roman"/>
          <w:sz w:val="28"/>
          <w:szCs w:val="28"/>
        </w:rPr>
        <w:t>Диаграмма IDEF0</w:t>
      </w:r>
    </w:p>
    <w:p w14:paraId="289F7FA2" w14:textId="14B48535" w:rsidR="00B55C27" w:rsidRDefault="00B55C27" w:rsidP="00B55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55C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екомпозированная диаграмма </w:t>
      </w:r>
      <w:bookmarkStart w:id="9" w:name="_Hlk117787446"/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bookmarkEnd w:id="9"/>
      <w:r>
        <w:rPr>
          <w:rFonts w:ascii="Times New Roman" w:hAnsi="Times New Roman" w:cs="Times New Roman"/>
          <w:sz w:val="28"/>
          <w:szCs w:val="28"/>
        </w:rPr>
        <w:t>, отображающая процесс добавления товара.</w:t>
      </w:r>
    </w:p>
    <w:p w14:paraId="1501D594" w14:textId="413C668F" w:rsidR="00E32C90" w:rsidRDefault="009C6F56" w:rsidP="00B55C2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749BA" wp14:editId="75142CE0">
            <wp:extent cx="6019800" cy="1543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5CB" w14:textId="77777777" w:rsidR="001D2592" w:rsidRDefault="00B55C2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55C2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5EED2652" w14:textId="068B27C2" w:rsidR="001D2592" w:rsidRDefault="001D2592" w:rsidP="001D2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отображающая процесс добавления бренда.</w:t>
      </w:r>
    </w:p>
    <w:p w14:paraId="12CF781B" w14:textId="7929FD5E" w:rsidR="001D2592" w:rsidRDefault="001D259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58FC4" wp14:editId="754F3E8E">
            <wp:extent cx="6019800" cy="1543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7B2F" w14:textId="291238AF" w:rsidR="001D2592" w:rsidRDefault="001D2592" w:rsidP="001D259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74C0F209" w14:textId="3DAA2B7E" w:rsidR="001D2592" w:rsidRDefault="001D2592" w:rsidP="001D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DFD5A2" w14:textId="4DD63E8D" w:rsidR="001D2592" w:rsidRDefault="001D2592" w:rsidP="001D2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8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отображающая процесс добавления бренда.</w:t>
      </w:r>
    </w:p>
    <w:p w14:paraId="1D17EC7C" w14:textId="3A322812" w:rsidR="00B55C27" w:rsidRDefault="001D25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28B1F" wp14:editId="3764D65A">
            <wp:extent cx="6019800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8 –</w:t>
      </w:r>
      <w:r w:rsidRPr="00C1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026B5E58" w14:textId="0C051BBB" w:rsidR="00E32C90" w:rsidRPr="006E573C" w:rsidRDefault="00B55C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1D259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диаграмма классов.</w:t>
      </w:r>
    </w:p>
    <w:p w14:paraId="6C0F05B2" w14:textId="766F0FF9" w:rsidR="00E32C90" w:rsidRDefault="00D41D2B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957913" wp14:editId="649912F0">
            <wp:extent cx="5553075" cy="243626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71" cy="24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728F" w14:textId="0264235E" w:rsidR="00FF0167" w:rsidRDefault="007F43E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D259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Диаграмма классов</w:t>
      </w:r>
    </w:p>
    <w:p w14:paraId="153737CB" w14:textId="58DEAF4A" w:rsidR="00D41D2B" w:rsidRDefault="00FF0167" w:rsidP="00FF01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4C8AC66" w14:textId="1C04E67E" w:rsidR="00FF0167" w:rsidRDefault="00FF0167" w:rsidP="00FF01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0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отображающая процесс регистрации пользователя в системе.</w:t>
      </w:r>
    </w:p>
    <w:p w14:paraId="585ADF66" w14:textId="7A29E87B" w:rsidR="00FF0167" w:rsidRDefault="00FF0167" w:rsidP="00FF01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25B9A0" wp14:editId="0FD4E40D">
            <wp:extent cx="5419725" cy="24230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79" cy="24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9243" w14:textId="7D690BF0" w:rsidR="00FF0167" w:rsidRPr="00FF0167" w:rsidRDefault="00FF0167" w:rsidP="00FF016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</w:t>
      </w:r>
      <w:r w:rsidRPr="00FF0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0A4FB349" w14:textId="23D97A4A" w:rsidR="00FF0167" w:rsidRDefault="00FF0167" w:rsidP="00FF01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1 пред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отображающая процесс авторизации пользователя в системе.</w:t>
      </w:r>
    </w:p>
    <w:p w14:paraId="3139236C" w14:textId="118A8652" w:rsidR="00FF0167" w:rsidRDefault="00FF0167" w:rsidP="00FF01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A7EC18" wp14:editId="2EEC74B7">
            <wp:extent cx="5457825" cy="1983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54" cy="19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515E" w14:textId="404657D0" w:rsidR="00FF0167" w:rsidRDefault="00FF0167" w:rsidP="00FF016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</w:t>
      </w:r>
      <w:r w:rsidRPr="00FF0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A371C6">
        <w:rPr>
          <w:rFonts w:ascii="Times New Roman" w:hAnsi="Times New Roman" w:cs="Times New Roman"/>
          <w:sz w:val="28"/>
          <w:szCs w:val="28"/>
        </w:rPr>
        <w:t>IDEF0</w:t>
      </w:r>
    </w:p>
    <w:p w14:paraId="70B61729" w14:textId="124ACB79" w:rsidR="00E32C90" w:rsidRPr="00D41D2B" w:rsidRDefault="00D41D2B" w:rsidP="00D41D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5D28DB" w14:textId="5A6C98ED" w:rsidR="00E32C90" w:rsidRPr="00D41D2B" w:rsidRDefault="007F43ED" w:rsidP="00D41D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10" w:name="_heading=h.6sfyws9tk0hq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обрабатываемым хранимым данным</w:t>
      </w:r>
    </w:p>
    <w:p w14:paraId="524F8733" w14:textId="0B9954EB" w:rsidR="00CF0A50" w:rsidRDefault="003D5B13" w:rsidP="003D5B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C6E52" wp14:editId="16131622">
            <wp:extent cx="5525783" cy="155587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396" t="62217" r="17582" b="8240"/>
                    <a:stretch/>
                  </pic:blipFill>
                  <pic:spPr bwMode="auto">
                    <a:xfrm>
                      <a:off x="0" y="0"/>
                      <a:ext cx="5580162" cy="157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EF27" w14:textId="51728C01" w:rsidR="003D5B13" w:rsidRPr="00A56200" w:rsidRDefault="003D5B13" w:rsidP="003D5B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</w:p>
    <w:p w14:paraId="4DAF3C67" w14:textId="17E2956D" w:rsidR="003D5B13" w:rsidRDefault="003D5B13" w:rsidP="003D5B1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A8B4592" w14:textId="5F05D61D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пользователя</w:t>
      </w:r>
    </w:p>
    <w:p w14:paraId="7DF3EF19" w14:textId="058F6E65" w:rsidR="003D5B13" w:rsidRP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</w:p>
    <w:p w14:paraId="6A8ACC64" w14:textId="2679A5B7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assword </w:t>
      </w:r>
      <w:r>
        <w:rPr>
          <w:rFonts w:ascii="Times New Roman" w:hAnsi="Times New Roman" w:cs="Times New Roman"/>
          <w:noProof/>
          <w:sz w:val="28"/>
          <w:szCs w:val="28"/>
        </w:rPr>
        <w:t>(в защифрованном виде)</w:t>
      </w:r>
    </w:p>
    <w:p w14:paraId="23D723B1" w14:textId="13B7DE14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ole </w:t>
      </w:r>
      <w:r>
        <w:rPr>
          <w:rFonts w:ascii="Times New Roman" w:hAnsi="Times New Roman" w:cs="Times New Roman"/>
          <w:noProof/>
          <w:sz w:val="28"/>
          <w:szCs w:val="28"/>
        </w:rPr>
        <w:t>пользователя</w:t>
      </w:r>
    </w:p>
    <w:p w14:paraId="0FCF59B8" w14:textId="18EB074C" w:rsidR="003D5B13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регистрации</w:t>
      </w:r>
    </w:p>
    <w:p w14:paraId="6B8D78F8" w14:textId="09BAF748" w:rsidR="00A56200" w:rsidRPr="00A56200" w:rsidRDefault="003D5B13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изменения данных пользователя</w:t>
      </w:r>
    </w:p>
    <w:p w14:paraId="2D5FC257" w14:textId="29E2596D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9D41C" wp14:editId="7E0019E2">
            <wp:extent cx="5683080" cy="135163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56" t="61357" r="37098" b="22008"/>
                    <a:stretch/>
                  </pic:blipFill>
                  <pic:spPr bwMode="auto">
                    <a:xfrm>
                      <a:off x="0" y="0"/>
                      <a:ext cx="5699987" cy="13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2D1E" w14:textId="5807C6CF" w:rsidR="00A56200" w:rsidRPr="001A20B0" w:rsidRDefault="005C2C2E" w:rsidP="00A562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s</w:t>
      </w:r>
    </w:p>
    <w:p w14:paraId="7579A97C" w14:textId="0E9D218F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ypes</w:t>
      </w:r>
      <w:r w:rsidRPr="001A20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67E5B8" w14:textId="7ECC01AB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типа</w:t>
      </w:r>
    </w:p>
    <w:p w14:paraId="47E49E6F" w14:textId="435DE93D" w:rsidR="00A56200" w:rsidRPr="003D5B13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</w:p>
    <w:p w14:paraId="250D2A0C" w14:textId="76C5135E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создания</w:t>
      </w:r>
    </w:p>
    <w:p w14:paraId="1E4CA592" w14:textId="1E7C7C97" w:rsidR="005C2C2E" w:rsidRPr="00A56200" w:rsidRDefault="00A56200" w:rsidP="003D5B1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обновления</w:t>
      </w:r>
    </w:p>
    <w:p w14:paraId="2CA50B52" w14:textId="77777777" w:rsidR="00A56200" w:rsidRDefault="00A56200" w:rsidP="00CF0A50">
      <w:pPr>
        <w:rPr>
          <w:noProof/>
        </w:rPr>
      </w:pPr>
    </w:p>
    <w:p w14:paraId="0CB2E8F2" w14:textId="395FD617" w:rsidR="00CF0A50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CD8B4" wp14:editId="1EAC0A7D">
            <wp:extent cx="5710608" cy="13811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556" t="62217" r="13066" b="10535"/>
                    <a:stretch/>
                  </pic:blipFill>
                  <pic:spPr bwMode="auto">
                    <a:xfrm>
                      <a:off x="0" y="0"/>
                      <a:ext cx="5757951" cy="13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6FE4B" w14:textId="615D9475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s</w:t>
      </w:r>
    </w:p>
    <w:p w14:paraId="263FACA5" w14:textId="61B506B8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s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3CF08E2" w14:textId="199939AC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товара</w:t>
      </w:r>
    </w:p>
    <w:p w14:paraId="6894C939" w14:textId="77078FA9" w:rsidR="00A56200" w:rsidRPr="003D5B13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ice</w:t>
      </w:r>
    </w:p>
    <w:p w14:paraId="2EF88B1E" w14:textId="1EA4B896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mg</w:t>
      </w:r>
    </w:p>
    <w:p w14:paraId="304A1448" w14:textId="5FD88757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ypeid</w:t>
      </w:r>
    </w:p>
    <w:p w14:paraId="5E7C281D" w14:textId="2DB76098" w:rsidR="00A56200" w:rsidRPr="00A5620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randid</w:t>
      </w:r>
    </w:p>
    <w:p w14:paraId="274C7948" w14:textId="3DB4DC81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467DC" wp14:editId="6A44FFA8">
            <wp:extent cx="5768502" cy="1236761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34" t="62217" r="22581" b="17132"/>
                    <a:stretch/>
                  </pic:blipFill>
                  <pic:spPr bwMode="auto">
                    <a:xfrm>
                      <a:off x="0" y="0"/>
                      <a:ext cx="5822485" cy="12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1373F" w14:textId="6F07B1A2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</w:t>
      </w:r>
      <w:r w:rsidRPr="00A56200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s</w:t>
      </w:r>
      <w:proofErr w:type="spellEnd"/>
    </w:p>
    <w:p w14:paraId="20CEB566" w14:textId="3902D574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</w:t>
      </w:r>
      <w:r w:rsidRPr="001A20B0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fos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511D954" w14:textId="60104C4D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свойства товара</w:t>
      </w:r>
    </w:p>
    <w:p w14:paraId="08CB4C1A" w14:textId="3AD68012" w:rsidR="00A56200" w:rsidRPr="003D5B13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йства</w:t>
      </w:r>
    </w:p>
    <w:p w14:paraId="7A333A16" w14:textId="764A4201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scription</w:t>
      </w:r>
    </w:p>
    <w:p w14:paraId="40792B6E" w14:textId="358E4A0C" w:rsidR="00A5620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i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товара)</w:t>
      </w:r>
    </w:p>
    <w:p w14:paraId="215E3119" w14:textId="5F4B165F" w:rsidR="00A56200" w:rsidRPr="00A56200" w:rsidRDefault="00A56200" w:rsidP="00A5620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FD2397B" w14:textId="4C465008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B351B" wp14:editId="591F0A3C">
            <wp:extent cx="5710404" cy="1515002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227" t="61920" r="37259" b="19444"/>
                    <a:stretch/>
                  </pic:blipFill>
                  <pic:spPr bwMode="auto">
                    <a:xfrm>
                      <a:off x="0" y="0"/>
                      <a:ext cx="5739121" cy="152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6753" w14:textId="6A3C6A6F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ands</w:t>
      </w:r>
    </w:p>
    <w:p w14:paraId="0DCEE057" w14:textId="4B57A26A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rands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4812BEB" w14:textId="01A38BB3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noProof/>
          <w:sz w:val="28"/>
          <w:szCs w:val="28"/>
        </w:rPr>
        <w:t>бренда</w:t>
      </w:r>
    </w:p>
    <w:p w14:paraId="153E95C5" w14:textId="12153D18" w:rsidR="00A56200" w:rsidRPr="00A5620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</w:p>
    <w:p w14:paraId="666B18B6" w14:textId="05EDF78D" w:rsidR="003D5B13" w:rsidRDefault="003D5B13" w:rsidP="00A562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49BE7" wp14:editId="50B033AD">
            <wp:extent cx="5194570" cy="2166266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87" t="61930" r="36775" b="8537"/>
                    <a:stretch/>
                  </pic:blipFill>
                  <pic:spPr bwMode="auto">
                    <a:xfrm>
                      <a:off x="0" y="0"/>
                      <a:ext cx="5200875" cy="21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54DB" w14:textId="71DC20A8" w:rsidR="005C2C2E" w:rsidRPr="00A56200" w:rsidRDefault="005C2C2E" w:rsidP="005C2C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A5620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s</w:t>
      </w:r>
    </w:p>
    <w:p w14:paraId="0FA369F4" w14:textId="59A09658" w:rsidR="00A56200" w:rsidRDefault="00A56200" w:rsidP="00A5620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Pr="00A56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A5620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держит</w:t>
      </w:r>
      <w:r w:rsidRPr="003D5B1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B246ED1" w14:textId="2EAC3FA2" w:rsid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 </w:t>
      </w:r>
    </w:p>
    <w:p w14:paraId="0FBBEBBF" w14:textId="686EE771" w:rsidR="00A56200" w:rsidRPr="00A56200" w:rsidRDefault="00A56200" w:rsidP="00A5620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userid</w:t>
      </w:r>
    </w:p>
    <w:p w14:paraId="75108C5A" w14:textId="097F75EF" w:rsidR="005C2C2E" w:rsidRPr="00C11180" w:rsidRDefault="00A56200" w:rsidP="00CF0A50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viceid</w:t>
      </w:r>
    </w:p>
    <w:p w14:paraId="2CA0897A" w14:textId="36F22676" w:rsidR="00265F95" w:rsidRPr="00387E39" w:rsidRDefault="00CF0A50" w:rsidP="00265F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65F95">
        <w:rPr>
          <w:rFonts w:ascii="Times New Roman" w:hAnsi="Times New Roman" w:cs="Times New Roman"/>
          <w:sz w:val="28"/>
          <w:szCs w:val="28"/>
        </w:rPr>
        <w:lastRenderedPageBreak/>
        <w:t>Диаграмма, представленная на рисунке 14 показывает обрабатываемые хранимые данные, содержащиеся в базе данных.</w:t>
      </w:r>
    </w:p>
    <w:p w14:paraId="50525BEE" w14:textId="25C6E48A" w:rsidR="00C11180" w:rsidRDefault="00C11180" w:rsidP="00CF0A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958F5B" wp14:editId="417AB5B1">
            <wp:extent cx="6019800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24EE" w14:textId="1E57ABBB" w:rsidR="00C11180" w:rsidRDefault="00C11180" w:rsidP="00363B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55C2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C1118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</w:t>
      </w:r>
    </w:p>
    <w:p w14:paraId="0AC3D5A1" w14:textId="6B059C08" w:rsidR="00E32C90" w:rsidRPr="00CF0A50" w:rsidRDefault="00C11180" w:rsidP="00CF0A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DEB8D9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1" w:name="_Toc127221490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>ПОДГОТОВКА ПРОДУКТА К ВНЕДРЕНИЮ И ЭКСПЛУАТАЦИИ</w:t>
      </w:r>
      <w:bookmarkEnd w:id="11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1661BD9" w14:textId="77777777" w:rsidR="00E32C90" w:rsidRDefault="00E32C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72475" w14:textId="03220A00" w:rsidR="00E32C90" w:rsidRDefault="009A1D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ugLanguage</w:t>
      </w:r>
      <w:proofErr w:type="spellEnd"/>
      <w:r w:rsidR="007F43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 бы стать дополнительным источником реализации продукции или основным источником</w:t>
      </w:r>
      <w:r w:rsidR="007F4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E6111" w14:textId="77777777" w:rsidR="00E32C90" w:rsidRDefault="00E32C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E845F" w14:textId="77777777" w:rsidR="00E32C90" w:rsidRDefault="007F43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ПРИЕМА СДАТОЧНЫХ ИСПЫТАНИЙ</w:t>
      </w:r>
    </w:p>
    <w:p w14:paraId="1B58F706" w14:textId="77777777" w:rsidR="00E32C90" w:rsidRDefault="007F43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1.</w:t>
      </w:r>
    </w:p>
    <w:tbl>
      <w:tblPr>
        <w:tblStyle w:val="10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5C45EB0B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3F0951B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639167B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3DC68330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156EAF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E813476" w14:textId="3B6445BD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4739DD05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3A3923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52E2B2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34CB66C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1E0D39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2252B2" w14:textId="1E992F4B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6EE6A27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31F01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8D5D8AF" w14:textId="77777777" w:rsidR="00E32C90" w:rsidRPr="001A20B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75CD02D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F48B5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92AB93" w14:textId="2A944EC3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НА</w:t>
            </w:r>
            <w:r w:rsidR="007F43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2C90" w14:paraId="59EA83C7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4F3B7A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4D9FDC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1FB78B1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CE4F2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BE2C5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ый аккаунт</w:t>
            </w:r>
          </w:p>
        </w:tc>
      </w:tr>
      <w:tr w:rsidR="00E32C90" w14:paraId="1CA2E48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5F3BB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82667E" w14:textId="73E81BB7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аккаунта нового пользователя</w:t>
            </w:r>
          </w:p>
        </w:tc>
      </w:tr>
      <w:tr w:rsidR="00E32C90" w14:paraId="3032C007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0254F4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5F40E5" w14:textId="44FF6E5C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Открыть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14:paraId="3B494C76" w14:textId="3C25FB71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йти на страницу регистрации</w:t>
            </w:r>
          </w:p>
          <w:p w14:paraId="593DBAC3" w14:textId="2B4A445A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3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Ввести данные (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="001A20B0" w:rsidRP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amp;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word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2C90" w14:paraId="6F0ABD0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5FDA9A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F634996" w14:textId="5271B332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398E759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A01D47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33F96F2" w14:textId="4D2ED6E0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адресация на начальную страницу, данные аккаунта добавились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</w:p>
        </w:tc>
      </w:tr>
      <w:tr w:rsidR="00E32C90" w14:paraId="406F0F7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42EE9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C8E111" w14:textId="2B107EC1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неслось на начальную страницу, добавилось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</w:p>
        </w:tc>
      </w:tr>
      <w:tr w:rsidR="00E32C90" w14:paraId="1B3245C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FB0E3E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23098D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E32C90" w14:paraId="280CCB6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2AAEDA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6C1921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3D8DA5C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E3DBA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6F4A9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254364B5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E1C8C6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842C9C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257B3AF0" w14:textId="77777777" w:rsidR="00E32C90" w:rsidRDefault="007F43E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390D219" w14:textId="77777777" w:rsidR="00E32C90" w:rsidRDefault="007F43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2.</w:t>
      </w:r>
    </w:p>
    <w:tbl>
      <w:tblPr>
        <w:tblStyle w:val="9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22C554EA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5D8B27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5427D1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1BC04106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57570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B235A1" w14:textId="01AAC5C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602BD3A6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98B4D5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023958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5E9A1F3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C637A5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586EA8" w14:textId="7D65E7EC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4311E0D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9AB4D7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C72CE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4D4CB0C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EAC8C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24869B" w14:textId="1DF09907" w:rsidR="00E32C9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НА2</w:t>
            </w:r>
          </w:p>
        </w:tc>
      </w:tr>
      <w:tr w:rsidR="00E32C90" w14:paraId="2084074E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2261B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AF9141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3100BA2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18EC1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B26F7E4" w14:textId="77777777" w:rsidR="00E32C90" w:rsidRPr="001A20B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ый аккаунт</w:t>
            </w:r>
          </w:p>
        </w:tc>
      </w:tr>
      <w:tr w:rsidR="00E32C90" w14:paraId="6AD062E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3F11E5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426AD3A" w14:textId="4BB69D8B" w:rsidR="00E32C90" w:rsidRPr="001A20B0" w:rsidRDefault="001A20B0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нового аккау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MINA</w:t>
            </w:r>
          </w:p>
        </w:tc>
      </w:tr>
      <w:tr w:rsidR="00E32C90" w14:paraId="45FA2F5C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77054F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B79A351" w14:textId="529DDC47" w:rsidR="00E32C90" w:rsidRPr="001A20B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ь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tman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т.п.</w:t>
            </w:r>
          </w:p>
          <w:p w14:paraId="31207A22" w14:textId="7FA4F184" w:rsidR="00E32C90" w:rsidRPr="000270FF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ить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t</w:t>
            </w:r>
            <w:r w:rsidR="001A20B0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A20B0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="001A20B0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A20B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l</w:t>
            </w:r>
            <w:proofErr w:type="spellEnd"/>
            <w:r w:rsidR="001A20B0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st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i</w:t>
            </w:r>
            <w:proofErr w:type="spellEnd"/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er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stration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0270FF" w:rsidRP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той, паролем и ролью </w:t>
            </w:r>
            <w:r w:rsidR="000270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“ADMIN”</w:t>
            </w:r>
          </w:p>
        </w:tc>
      </w:tr>
      <w:tr w:rsidR="00E32C90" w14:paraId="24DAC03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F7C16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C446BF" w14:textId="1CD7ADEF" w:rsidR="00E32C90" w:rsidRPr="000270FF" w:rsidRDefault="000270FF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2997D61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70BD11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626A61" w14:textId="16E7B30D" w:rsidR="00E32C90" w:rsidRDefault="000270FF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нётся токен зарегистрированного пользователя</w:t>
            </w:r>
          </w:p>
        </w:tc>
      </w:tr>
      <w:tr w:rsidR="00E32C90" w14:paraId="7CF9AC6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FD1BC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207372" w14:textId="2C356721" w:rsidR="00E32C90" w:rsidRDefault="000270FF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нулся токен пользовател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бавлены данные</w:t>
            </w:r>
          </w:p>
        </w:tc>
      </w:tr>
      <w:tr w:rsidR="00E32C90" w14:paraId="70F9682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1591E3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E9734F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E32C90" w14:paraId="4B15079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B1E755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A877EB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6F04CC6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0D15F9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B4DB42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54078F72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623670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733A9D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4116E94C" w14:textId="77777777" w:rsidR="00E32C90" w:rsidRDefault="00E32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0DD21" w14:textId="77777777" w:rsidR="00E32C90" w:rsidRDefault="007F43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-кейс 3.</w:t>
      </w:r>
    </w:p>
    <w:tbl>
      <w:tblPr>
        <w:tblStyle w:val="8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68BA4173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73010A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39FAE1E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59E44A82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C6DB86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8477F1D" w14:textId="7EA5049D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7A3C7912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60B484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E17B1B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CA2480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CFDA59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C59999" w14:textId="7CB11DEE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797C328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8B2901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4E576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0D884A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AC628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C4BBE82" w14:textId="50C8F9A3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Б1</w:t>
            </w:r>
          </w:p>
        </w:tc>
      </w:tr>
      <w:tr w:rsidR="00E32C90" w14:paraId="2F8DFF66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D65C53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4BEB4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042878E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8BC88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E984F57" w14:textId="6DF78D1F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бренда</w:t>
            </w:r>
          </w:p>
        </w:tc>
      </w:tr>
      <w:tr w:rsidR="00E32C90" w14:paraId="6503CBE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B3D80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173DD76" w14:textId="03101C2C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ходимо проверить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доба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бренда, бренды, товары и типы могут добавлять только админы</w:t>
            </w:r>
          </w:p>
        </w:tc>
      </w:tr>
      <w:tr w:rsidR="00E32C90" w14:paraId="6729E5C6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B3886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B83FB68" w14:textId="362DC681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оваться на сайте с ролью пользователя</w:t>
            </w:r>
          </w:p>
          <w:p w14:paraId="21509C86" w14:textId="50057E8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Нажать на иконку человека в кружке</w:t>
            </w:r>
          </w:p>
          <w:p w14:paraId="51B94810" w14:textId="08035DB5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3.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Нажать на кнопку добавить бренд</w:t>
            </w:r>
          </w:p>
          <w:p w14:paraId="590CDCBA" w14:textId="77777777" w:rsidR="002C28B6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бренда</w:t>
            </w:r>
          </w:p>
          <w:p w14:paraId="2C918F0E" w14:textId="5D7CA0EA" w:rsidR="00DA10D3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2D5E40D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D60C70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C0392D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ll</w:t>
            </w:r>
            <w:proofErr w:type="spellEnd"/>
          </w:p>
        </w:tc>
      </w:tr>
      <w:tr w:rsidR="00E32C90" w14:paraId="23B28C1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E9B17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49579B" w14:textId="5B6D433C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 ввода не закроется и бренд не создастся</w:t>
            </w:r>
          </w:p>
        </w:tc>
      </w:tr>
      <w:tr w:rsidR="00E32C90" w14:paraId="3E4FB87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B4D30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0F8AE2" w14:textId="03330302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бренда</w:t>
            </w:r>
          </w:p>
        </w:tc>
      </w:tr>
      <w:tr w:rsidR="00E32C90" w14:paraId="1B63BAA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63DE0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49B2F8" w14:textId="4CF0C6A9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6DF305A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BFD259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97C1D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2B3FD17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2BCCC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E5AC4E1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32B65B83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A549C0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AF2766F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18E18C9B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4.</w:t>
      </w:r>
    </w:p>
    <w:tbl>
      <w:tblPr>
        <w:tblStyle w:val="7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2709F5A1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1FDBCBE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E29721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5ED2B177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20FA3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2B7921" w14:textId="1FEC874F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1190662D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3EF113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73ABB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399A3D5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BAC912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6489573" w14:textId="0185F2B7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05E9EF0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D30D16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DF4F1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28F09BD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830EC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0DA7CC0" w14:textId="256B674E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1</w:t>
            </w:r>
          </w:p>
        </w:tc>
      </w:tr>
      <w:tr w:rsidR="00E32C90" w14:paraId="75C9C2F7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197ECB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5FE465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392EB96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497A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5ECD186" w14:textId="5ED1A123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ипа</w:t>
            </w:r>
          </w:p>
        </w:tc>
      </w:tr>
      <w:tr w:rsidR="00E32C90" w14:paraId="5D93E0F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08C69D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5C4E50C" w14:textId="6EC31404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ипа, бренды, товары и типы могут добавлять только админы</w:t>
            </w:r>
          </w:p>
        </w:tc>
      </w:tr>
      <w:tr w:rsidR="00E32C90" w14:paraId="0CDBB410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29406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6F75248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пользователя</w:t>
            </w:r>
          </w:p>
          <w:p w14:paraId="391C8F6A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17B6A7A2" w14:textId="209ABB0A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ип</w:t>
            </w:r>
          </w:p>
          <w:p w14:paraId="356F402E" w14:textId="77777777" w:rsidR="00E32C90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ипа</w:t>
            </w:r>
          </w:p>
          <w:p w14:paraId="2729E24F" w14:textId="30E38EF1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5704037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97889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7605E07" w14:textId="29298238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ll</w:t>
            </w:r>
            <w:proofErr w:type="spellEnd"/>
          </w:p>
        </w:tc>
      </w:tr>
      <w:tr w:rsidR="00E32C90" w14:paraId="773AC16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005CCA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98966D5" w14:textId="1C76238F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 ввода не закроется и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здастся</w:t>
            </w:r>
          </w:p>
        </w:tc>
      </w:tr>
      <w:tr w:rsidR="00E32C90" w14:paraId="458C8B6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419BBC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A4649DE" w14:textId="63987698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бренда</w:t>
            </w:r>
          </w:p>
        </w:tc>
      </w:tr>
      <w:tr w:rsidR="00E32C90" w14:paraId="0AFC83F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BCE0D9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AEC6C1D" w14:textId="0F879062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2C28B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609707C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5F056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C5E16A2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6FC63F0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D11A58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08C04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42AF0823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36C254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6DF619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4FD80859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5.</w:t>
      </w:r>
    </w:p>
    <w:tbl>
      <w:tblPr>
        <w:tblStyle w:val="6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19DEC377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2DC50BC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7B62D6F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6A92862D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1FD630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CBEEBC" w14:textId="0521DFC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0ACFFB75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2324B0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E7648B4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68092C5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7EE77B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739ADF" w14:textId="0E179181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3127C17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F7ACF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2B3A759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9336DE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36050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C6B3DEB" w14:textId="5AA02576" w:rsidR="00E32C90" w:rsidRDefault="002C28B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Т1</w:t>
            </w:r>
          </w:p>
        </w:tc>
      </w:tr>
      <w:tr w:rsidR="00E32C90" w14:paraId="4E202474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50C622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71D67B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2D81C50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235B9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17DADCF" w14:textId="0352E0BC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овара</w:t>
            </w:r>
          </w:p>
        </w:tc>
      </w:tr>
      <w:tr w:rsidR="00E32C90" w14:paraId="744DD6D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66F72E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C98FDCF" w14:textId="3504DBFE" w:rsidR="00E32C90" w:rsidRDefault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овара, бренды, товары и типы могут добавлять только админы</w:t>
            </w:r>
          </w:p>
        </w:tc>
      </w:tr>
      <w:tr w:rsidR="00E32C90" w14:paraId="122C6B01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9391FB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C3A0FD0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пользователя</w:t>
            </w:r>
          </w:p>
          <w:p w14:paraId="6A7D72DB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69AC22A8" w14:textId="0E7EF82A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овар</w:t>
            </w:r>
          </w:p>
          <w:p w14:paraId="68C4B60E" w14:textId="77777777" w:rsidR="00E32C90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данные нового товара</w:t>
            </w:r>
          </w:p>
          <w:p w14:paraId="51324FCE" w14:textId="5D8919FD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2312AC2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D11BEA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CD17B1" w14:textId="45921E48" w:rsidR="00E32C90" w:rsidRDefault="00DA10D3">
            <w:pPr>
              <w:spacing w:after="0" w:line="19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ll</w:t>
            </w:r>
            <w:proofErr w:type="spellEnd"/>
          </w:p>
        </w:tc>
      </w:tr>
      <w:tr w:rsidR="00DA10D3" w14:paraId="02CC5AC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E633F9E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8C5601" w14:textId="64505CBF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 ввода не закроется и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здастся</w:t>
            </w:r>
          </w:p>
        </w:tc>
      </w:tr>
      <w:tr w:rsidR="00DA10D3" w14:paraId="123286F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4C25149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B5600C" w14:textId="7C716FC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а</w:t>
            </w:r>
          </w:p>
        </w:tc>
      </w:tr>
      <w:tr w:rsidR="00DA10D3" w14:paraId="4B05D4A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76FE2E8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A60B4D2" w14:textId="32A0656E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ован в системе</w:t>
            </w:r>
          </w:p>
        </w:tc>
      </w:tr>
      <w:tr w:rsidR="00DA10D3" w14:paraId="2B1A14C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9BACD06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584349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DA10D3" w14:paraId="3C7F205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29BADD3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682C7A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DA10D3" w14:paraId="7BA8F06D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40838D0" w14:textId="77777777" w:rsidR="00DA10D3" w:rsidRDefault="00DA10D3" w:rsidP="00DA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787EE4" w14:textId="77777777" w:rsidR="00DA10D3" w:rsidRDefault="00DA10D3" w:rsidP="00DA10D3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323444FA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6.</w:t>
      </w:r>
    </w:p>
    <w:tbl>
      <w:tblPr>
        <w:tblStyle w:val="5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0BF009BC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1A46F8E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2FC74D5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05AE5928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2B22B1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2B06BD" w14:textId="0BB0AABD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056B5C74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C9EF48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916A95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406C5BF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C68C8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60B0931" w14:textId="5CBB495E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7679210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811084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77FEDC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13D0A34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F5D57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50B7693" w14:textId="6EA5ACD0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Б2</w:t>
            </w:r>
          </w:p>
        </w:tc>
      </w:tr>
      <w:tr w:rsidR="00E32C90" w14:paraId="08928C2F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154F6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A95315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24921BC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1895A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F330D4D" w14:textId="24825285" w:rsidR="00E32C90" w:rsidRPr="000C6EAC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бренд</w:t>
            </w:r>
          </w:p>
        </w:tc>
      </w:tr>
      <w:tr w:rsidR="00E32C90" w14:paraId="04CDE8D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3FEB0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328F1B7" w14:textId="46C23AE7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бренда, бренды, товары и типы могут добавлять только админы</w:t>
            </w:r>
          </w:p>
        </w:tc>
      </w:tr>
      <w:tr w:rsidR="00E32C90" w14:paraId="2E117E93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A69BD7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28FFC7B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админ</w:t>
            </w:r>
          </w:p>
          <w:p w14:paraId="58D5D532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1E60C931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ип</w:t>
            </w:r>
          </w:p>
          <w:p w14:paraId="0213111B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ипа</w:t>
            </w:r>
          </w:p>
          <w:p w14:paraId="7C8FA748" w14:textId="3083E40B" w:rsidR="00E32C90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5D3FC34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031AC5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AD3E67" w14:textId="5085CF19" w:rsidR="00E32C90" w:rsidRPr="000C6EAC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5E0BB78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232FD5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2DD331" w14:textId="143618F5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 ввода не закроется и бренд не создастся</w:t>
            </w:r>
          </w:p>
        </w:tc>
      </w:tr>
      <w:tr w:rsidR="00E32C90" w14:paraId="7B121D2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8C566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CDBE5F7" w14:textId="451FD34C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бренда</w:t>
            </w:r>
          </w:p>
        </w:tc>
      </w:tr>
      <w:tr w:rsidR="00E32C90" w14:paraId="74D1A86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0F6668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7C6E87D" w14:textId="42389EE6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78F47CE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A37389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383237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0975B7A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6694AC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6623BC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1853667C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13E2D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9F1B25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528F6356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7.</w:t>
      </w:r>
    </w:p>
    <w:tbl>
      <w:tblPr>
        <w:tblStyle w:val="40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3AFE2EE4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1E2AE3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5043256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2499B5BF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59B8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FC2810" w14:textId="7F208EE3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7F8EB966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7DE224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D4BE2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672D2A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16B6DD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161F7F9" w14:textId="7ED13ACB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61F9139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07A6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68AB2C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0A6463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B719AD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4EF8A9" w14:textId="5FE77CBF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2</w:t>
            </w:r>
          </w:p>
        </w:tc>
      </w:tr>
      <w:tr w:rsidR="00E32C90" w14:paraId="3AD7888F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E03EC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6D5959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1322ED9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9EA83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6A8571E" w14:textId="5B3906BE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ипа</w:t>
            </w:r>
          </w:p>
        </w:tc>
      </w:tr>
      <w:tr w:rsidR="00E32C90" w14:paraId="369CF5AA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E01B5F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2AD8A3B" w14:textId="10E5F150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ипа, бренды, товары и типы могут добавлять только админы</w:t>
            </w:r>
          </w:p>
        </w:tc>
      </w:tr>
      <w:tr w:rsidR="00E32C90" w14:paraId="281B27DB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E895AB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789FFDF" w14:textId="2422BDF9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админ</w:t>
            </w:r>
          </w:p>
          <w:p w14:paraId="2429CB15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72609987" w14:textId="2D3EF4B6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ип</w:t>
            </w:r>
          </w:p>
          <w:p w14:paraId="7EEEB305" w14:textId="378A7760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ипа</w:t>
            </w:r>
          </w:p>
          <w:p w14:paraId="265F10FB" w14:textId="2656C513" w:rsidR="00E32C90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6421FA5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4D4B8A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BCAC11" w14:textId="461E2789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6C979793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68EBB1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AC647B" w14:textId="7F0DDDD7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 ввода не закроется и </w:t>
            </w:r>
            <w:r w:rsidR="00A0702E">
              <w:rPr>
                <w:rFonts w:ascii="Times New Roman" w:eastAsia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здастся</w:t>
            </w:r>
          </w:p>
        </w:tc>
      </w:tr>
      <w:tr w:rsidR="00E32C90" w14:paraId="58314CD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E9EDAE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F40134C" w14:textId="001C55CF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типа</w:t>
            </w:r>
          </w:p>
        </w:tc>
      </w:tr>
      <w:tr w:rsidR="00E32C90" w14:paraId="309F7B1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65D7BE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B66C4F9" w14:textId="2C168A44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0C6EAC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74582AFC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14129B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BE9686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51E5662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75FC7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A62F888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68BD06ED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88BC8F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5A9A8C9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36BF9F1F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8.</w:t>
      </w:r>
    </w:p>
    <w:tbl>
      <w:tblPr>
        <w:tblStyle w:val="31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705EAB45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704826C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1B03805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31F72A81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ADD5BF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1E1422" w14:textId="3F60F914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6639B300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2265BA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496BF67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F1B5B2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94E60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148C0DB" w14:textId="3C05C432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5F00089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78435C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6106BB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3C2A83B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5677E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34293BC" w14:textId="311769A3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Т2</w:t>
            </w:r>
          </w:p>
        </w:tc>
      </w:tr>
      <w:tr w:rsidR="00E32C90" w14:paraId="20D80252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0AE27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A9E9572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53390F2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9DDB75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9CF5D3E" w14:textId="755E7007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 нового товара</w:t>
            </w:r>
          </w:p>
        </w:tc>
      </w:tr>
      <w:tr w:rsidR="00E32C90" w14:paraId="3ED2D1D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F07402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4342095" w14:textId="2CBD279B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 возможность добавления товара, бренды, товары и типы могут добавлять только админы</w:t>
            </w:r>
          </w:p>
        </w:tc>
      </w:tr>
      <w:tr w:rsidR="00E32C90" w14:paraId="01F9BAC2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8C9EE0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86E7B8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1. Авторизоваться на сайте с ролью админ</w:t>
            </w:r>
          </w:p>
          <w:p w14:paraId="4674263B" w14:textId="77777777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2. Нажать на иконку человека в кружке</w:t>
            </w:r>
          </w:p>
          <w:p w14:paraId="70EB7B99" w14:textId="6BCB1330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 на кнопку добавить товар</w:t>
            </w:r>
          </w:p>
          <w:p w14:paraId="14F19871" w14:textId="2AF57773" w:rsidR="000C6EAC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Ввести название нового товара</w:t>
            </w:r>
          </w:p>
          <w:p w14:paraId="37D1AD7F" w14:textId="1371E445" w:rsidR="00E32C90" w:rsidRDefault="000C6EAC" w:rsidP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жать кнопку добавить</w:t>
            </w:r>
          </w:p>
        </w:tc>
      </w:tr>
      <w:tr w:rsidR="00E32C90" w14:paraId="2C5FA22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47E4658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B5D7BB4" w14:textId="694165E1" w:rsidR="00E32C90" w:rsidRDefault="000C6EA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6967553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BDC6C0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2891A0" w14:textId="3ECF48FA" w:rsidR="00E32C90" w:rsidRDefault="00A0702E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 ввода не закроется и товар не создастся</w:t>
            </w:r>
          </w:p>
        </w:tc>
      </w:tr>
      <w:tr w:rsidR="00E32C90" w14:paraId="1EE43A4F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3CA0E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CF6B0A9" w14:textId="0BDAADC5" w:rsidR="00E32C90" w:rsidRDefault="00A0702E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чего не произошл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нового товара</w:t>
            </w:r>
          </w:p>
        </w:tc>
      </w:tr>
      <w:tr w:rsidR="00E32C90" w14:paraId="7DDCA65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49DA65E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042A6F" w14:textId="234AE5B0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ризован в </w:t>
            </w:r>
            <w:r w:rsidR="00A0702E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е</w:t>
            </w:r>
          </w:p>
        </w:tc>
      </w:tr>
      <w:tr w:rsidR="00E32C90" w14:paraId="5BE021F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4E60C0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69549E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30EF093B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82EDA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E3BDA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3C5C89E5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D41EF6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589390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4522E850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9.</w:t>
      </w:r>
    </w:p>
    <w:tbl>
      <w:tblPr>
        <w:tblStyle w:val="23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5E45E6DF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673721E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91C506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5E11A91E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AB6D63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345210D" w14:textId="6AC7E193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5F9B039D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691C2F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0F20449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1AC380A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8E6867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EC2304B" w14:textId="126E8E8D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61071D97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92AF3C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FD7488C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04228C1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90717E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02DB26B" w14:textId="2A2ECCE1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1</w:t>
            </w:r>
          </w:p>
        </w:tc>
      </w:tr>
      <w:tr w:rsidR="00E32C90" w14:paraId="5067A988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C65F4D3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E6E16A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6F6EA4C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3DFAE5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72FCA3F" w14:textId="3F9C7745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2C90" w14:paraId="31FCB5B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B47AF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0DDA480" w14:textId="2FBA40E1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ходимо проверить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ю зарегистрированного пользователя</w:t>
            </w:r>
          </w:p>
        </w:tc>
      </w:tr>
      <w:tr w:rsidR="00E32C90" w14:paraId="08A4E64D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D51270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7313969" w14:textId="31E911C9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Нажать на иконку человека в круге</w:t>
            </w:r>
          </w:p>
          <w:p w14:paraId="36747279" w14:textId="612B3C18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Ввести данные аккаунта, которые вводились при регистрации</w:t>
            </w:r>
          </w:p>
          <w:p w14:paraId="2C585337" w14:textId="33C64C75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3. Нажать кнопку </w:t>
            </w:r>
            <w:r w:rsidR="00225A26">
              <w:rPr>
                <w:rFonts w:ascii="Times New Roman" w:eastAsia="Times New Roman" w:hAnsi="Times New Roman" w:cs="Times New Roman"/>
                <w:sz w:val="18"/>
                <w:szCs w:val="18"/>
              </w:rPr>
              <w:t>Войти</w:t>
            </w:r>
          </w:p>
          <w:p w14:paraId="537D34D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4. Нажать кнопку перехода «Отказаться»</w:t>
            </w:r>
          </w:p>
          <w:p w14:paraId="0561812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5. Написать комментарий почему отказ</w:t>
            </w:r>
          </w:p>
        </w:tc>
      </w:tr>
      <w:tr w:rsidR="00E32C90" w14:paraId="0A0C92DE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923DAB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F8B3211" w14:textId="4576BC89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аккаунта</w:t>
            </w:r>
          </w:p>
        </w:tc>
      </w:tr>
      <w:tr w:rsidR="00E32C90" w14:paraId="398F136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F6AF63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5744BDC" w14:textId="2D0035B7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я пройдёт успешно и перенаправит на начальную страницу</w:t>
            </w:r>
          </w:p>
        </w:tc>
      </w:tr>
      <w:tr w:rsidR="00E32C90" w14:paraId="2338DE8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0E775FC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AA62728" w14:textId="4EBE3AF3" w:rsidR="00E32C90" w:rsidRDefault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изация прошла успешно, произошло перенаправление на начальную страницу</w:t>
            </w:r>
          </w:p>
        </w:tc>
      </w:tr>
      <w:tr w:rsidR="00225A26" w14:paraId="758F60B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7BCE4D0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4A2D343" w14:textId="28979556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225A26" w14:paraId="579E206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87D5EB7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CA74210" w14:textId="6170CF75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225A26" w14:paraId="2A7E3F8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84DD8EC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D87B6D8" w14:textId="77777777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225A26" w14:paraId="4A906580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8580DB0" w14:textId="77777777" w:rsidR="00225A26" w:rsidRDefault="00225A26" w:rsidP="0022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511E523" w14:textId="77777777" w:rsidR="00225A26" w:rsidRDefault="00225A26" w:rsidP="00225A26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2092CE05" w14:textId="77777777" w:rsidR="00E32C90" w:rsidRDefault="007F43E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-кейс 10.</w:t>
      </w:r>
    </w:p>
    <w:tbl>
      <w:tblPr>
        <w:tblStyle w:val="1a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6661"/>
      </w:tblGrid>
      <w:tr w:rsidR="00E32C90" w14:paraId="7ED24A42" w14:textId="77777777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vAlign w:val="center"/>
          </w:tcPr>
          <w:p w14:paraId="3AF66C9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1AB0770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Описание</w:t>
            </w:r>
          </w:p>
        </w:tc>
      </w:tr>
      <w:tr w:rsidR="00E32C90" w14:paraId="6152DC3E" w14:textId="77777777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477D191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AF90CC" w14:textId="6F36B406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системы «</w:t>
            </w:r>
            <w:proofErr w:type="spellStart"/>
            <w:r w:rsidR="00293B1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gLangu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2C90" w14:paraId="3A64C6BD" w14:textId="77777777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2D8133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665CC8A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сия 1.0</w:t>
            </w:r>
          </w:p>
        </w:tc>
      </w:tr>
      <w:tr w:rsidR="00E32C90" w14:paraId="5511BF7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7291D3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F51ED85" w14:textId="059B860E" w:rsidR="00E32C90" w:rsidRDefault="00293B12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овицын Александр</w:t>
            </w:r>
          </w:p>
        </w:tc>
      </w:tr>
      <w:tr w:rsidR="00E32C90" w14:paraId="1F40E624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4EA076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12ABA7B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E32C90" w14:paraId="00D0BFA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7C9A44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DB12B24" w14:textId="7429ED13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2</w:t>
            </w:r>
          </w:p>
        </w:tc>
      </w:tr>
      <w:tr w:rsidR="00E32C90" w14:paraId="3FE3A2BD" w14:textId="77777777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6355064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FDF2D8F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E32C90" w14:paraId="3F7B54D1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AE6F3B2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азвание тестирования/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91FAEA2" w14:textId="08A6D322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регистрации</w:t>
            </w:r>
          </w:p>
        </w:tc>
      </w:tr>
      <w:tr w:rsidR="00E32C90" w14:paraId="5CBF5FFD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971B934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ADAF395" w14:textId="004860DE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проверить, пропустит ли некорректные данные при регистрации нового аккаунта</w:t>
            </w:r>
          </w:p>
        </w:tc>
      </w:tr>
      <w:tr w:rsidR="00E32C90" w14:paraId="4B268912" w14:textId="77777777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34D243FA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186AA36" w14:textId="13676C72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1. 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йти на страницу регистрации</w:t>
            </w:r>
          </w:p>
          <w:p w14:paraId="263C8BAC" w14:textId="3C09919A" w:rsidR="00E32C90" w:rsidRPr="000540BC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г 2. 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>Не вводить никакие данные в поля</w:t>
            </w:r>
          </w:p>
          <w:p w14:paraId="44D2196F" w14:textId="722656FA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 3. Нажать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ноп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</w:t>
            </w:r>
          </w:p>
        </w:tc>
      </w:tr>
      <w:tr w:rsidR="00E32C90" w14:paraId="5D9DDC22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06557E6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8C30B86" w14:textId="4BF56E84" w:rsidR="00E32C90" w:rsidRPr="000540BC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l</w:t>
            </w:r>
          </w:p>
        </w:tc>
      </w:tr>
      <w:tr w:rsidR="00E32C90" w14:paraId="0F491829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C12F6FF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E9A44AA" w14:textId="65903A0A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не пройдёт, появится ошибка с надписью некоррект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wor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2C90" w14:paraId="78862666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2308DAD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1BB7E2D8" w14:textId="347B565E" w:rsidR="00E32C90" w:rsidRPr="000540BC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явилась надпись некоррект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0540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word</w:t>
            </w:r>
          </w:p>
        </w:tc>
      </w:tr>
      <w:tr w:rsidR="00E32C90" w14:paraId="5DFBD4A0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D7C1529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C449459" w14:textId="367F939E" w:rsidR="00E32C90" w:rsidRDefault="000540BC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E32C90" w14:paraId="669F7B18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2118E41B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52F39B73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E32C90" w14:paraId="118D9F85" w14:textId="77777777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F422C47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78A94A20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proofErr w:type="spellEnd"/>
          </w:p>
        </w:tc>
      </w:tr>
      <w:tr w:rsidR="00E32C90" w14:paraId="1D8B6A04" w14:textId="77777777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012D6865" w14:textId="77777777" w:rsidR="00E32C90" w:rsidRDefault="007F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14:paraId="460A8B36" w14:textId="77777777" w:rsidR="00E32C90" w:rsidRDefault="007F43ED">
            <w:pPr>
              <w:spacing w:after="0" w:line="19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 проведено успешно</w:t>
            </w:r>
          </w:p>
        </w:tc>
      </w:tr>
    </w:tbl>
    <w:p w14:paraId="086EE0C4" w14:textId="77777777" w:rsidR="00E32C90" w:rsidRDefault="00E32C9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1735B" w14:textId="77777777" w:rsidR="00E32C90" w:rsidRDefault="007F43ED">
      <w:pPr>
        <w:spacing w:after="16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br w:type="page"/>
      </w:r>
    </w:p>
    <w:p w14:paraId="52A32DB8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27221491"/>
      <w:r>
        <w:rPr>
          <w:rFonts w:ascii="Times New Roman" w:eastAsia="Times New Roman" w:hAnsi="Times New Roman" w:cs="Times New Roman"/>
          <w:b/>
          <w:color w:val="000000"/>
        </w:rPr>
        <w:lastRenderedPageBreak/>
        <w:t>5. ИСПОЛЬЗУЕМЫЙ ИНСТРУМЕНТАРИЙ И РАБОЧЕЕ ОКРУЖЕНИЕ</w:t>
      </w:r>
      <w:bookmarkEnd w:id="12"/>
    </w:p>
    <w:p w14:paraId="591DC681" w14:textId="77777777" w:rsidR="00E32C90" w:rsidRDefault="00E32C90"/>
    <w:p w14:paraId="3AB887C2" w14:textId="2133A5BA" w:rsidR="001E7B0B" w:rsidRDefault="007F43ED" w:rsidP="009A098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2s8eyo1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кружения использовался </w:t>
      </w:r>
      <w:r w:rsidR="001E7B0B" w:rsidRPr="001E7B0B">
        <w:rPr>
          <w:rFonts w:ascii="Times New Roman" w:eastAsia="Times New Roman" w:hAnsi="Times New Roman" w:cs="Times New Roman"/>
          <w:sz w:val="28"/>
          <w:szCs w:val="28"/>
        </w:rPr>
        <w:t>Visual Studio Cod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A0985">
        <w:rPr>
          <w:rFonts w:ascii="Times New Roman" w:eastAsia="Times New Roman" w:hAnsi="Times New Roman" w:cs="Times New Roman"/>
          <w:sz w:val="28"/>
          <w:szCs w:val="28"/>
        </w:rPr>
        <w:t xml:space="preserve"> он имеет многоязычный интерфейс пользователя и поддерживает ряд языков программирования </w:t>
      </w:r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подсветку синтаксиса, </w:t>
      </w:r>
      <w:proofErr w:type="spellStart"/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IntelliSense</w:t>
      </w:r>
      <w:proofErr w:type="spellEnd"/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, рефакторинг, отладку, навигацию по коду, поддержку </w:t>
      </w:r>
      <w:proofErr w:type="spellStart"/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9A0985" w:rsidRPr="009A0985">
        <w:rPr>
          <w:rFonts w:ascii="Times New Roman" w:eastAsia="Times New Roman" w:hAnsi="Times New Roman" w:cs="Times New Roman"/>
          <w:sz w:val="28"/>
          <w:szCs w:val="28"/>
        </w:rPr>
        <w:t> и другие возможности.</w:t>
      </w:r>
    </w:p>
    <w:p w14:paraId="55699115" w14:textId="77777777" w:rsidR="009A0985" w:rsidRPr="009A0985" w:rsidRDefault="009A0985" w:rsidP="009A098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E8312" w14:textId="1D755E8A" w:rsidR="00E32C90" w:rsidRDefault="000540B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EA8E0" wp14:editId="0B003C89">
            <wp:extent cx="6031230" cy="327822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377"/>
                    <a:stretch/>
                  </pic:blipFill>
                  <pic:spPr bwMode="auto">
                    <a:xfrm>
                      <a:off x="0" y="0"/>
                      <a:ext cx="6031230" cy="327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5CB5" w14:textId="4E6DD7FC" w:rsidR="00E32C90" w:rsidRPr="007715AA" w:rsidRDefault="007F43ED" w:rsidP="00856E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715A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11180" w:rsidRPr="00FF01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15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771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B0B" w:rsidRPr="001E7B0B">
        <w:rPr>
          <w:rFonts w:ascii="Times New Roman" w:eastAsia="Times New Roman" w:hAnsi="Times New Roman" w:cs="Times New Roman"/>
          <w:sz w:val="28"/>
          <w:szCs w:val="28"/>
        </w:rPr>
        <w:t>Visual Studio Code</w:t>
      </w:r>
    </w:p>
    <w:p w14:paraId="00FA0F46" w14:textId="456EDB2E" w:rsidR="009A0985" w:rsidRPr="009A0985" w:rsidRDefault="009A0985" w:rsidP="009A098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85">
        <w:rPr>
          <w:rFonts w:ascii="Times New Roman" w:eastAsia="Times New Roman" w:hAnsi="Times New Roman" w:cs="Times New Roman"/>
          <w:sz w:val="28"/>
          <w:szCs w:val="28"/>
        </w:rPr>
        <w:t>Visual Studio 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985">
        <w:rPr>
          <w:rFonts w:ascii="Times New Roman" w:eastAsia="Times New Roman" w:hAnsi="Times New Roman" w:cs="Times New Roman"/>
          <w:sz w:val="28"/>
          <w:szCs w:val="28"/>
        </w:rPr>
        <w:t xml:space="preserve">— это легкий, но мощный редактор исходного кода, который работает на рабочем столе и доступен для Windows, </w:t>
      </w:r>
      <w:proofErr w:type="spellStart"/>
      <w:r w:rsidRPr="009A0985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9A0985">
        <w:rPr>
          <w:rFonts w:ascii="Times New Roman" w:eastAsia="Times New Roman" w:hAnsi="Times New Roman" w:cs="Times New Roman"/>
          <w:sz w:val="28"/>
          <w:szCs w:val="28"/>
        </w:rPr>
        <w:t xml:space="preserve"> и Linux. Он поставляется со встроенной поддержкой JavaScript, </w:t>
      </w:r>
      <w:proofErr w:type="spellStart"/>
      <w:r w:rsidRPr="009A0985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9A0985">
        <w:rPr>
          <w:rFonts w:ascii="Times New Roman" w:eastAsia="Times New Roman" w:hAnsi="Times New Roman" w:cs="Times New Roman"/>
          <w:sz w:val="28"/>
          <w:szCs w:val="28"/>
        </w:rPr>
        <w:t xml:space="preserve"> и Node.js и имеет богатую экосистему расширений для других языков (таких как C++, C#, Java, Python, PHP, Go) и сред выполнения (таких как .NET и </w:t>
      </w:r>
      <w:proofErr w:type="spellStart"/>
      <w:r w:rsidRPr="009A0985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9A098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DE0D86" w14:textId="45B99D54" w:rsidR="00856EA9" w:rsidRPr="00856EA9" w:rsidRDefault="00856EA9" w:rsidP="00856E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EA9">
        <w:rPr>
          <w:rFonts w:ascii="Times New Roman" w:eastAsia="Times New Roman" w:hAnsi="Times New Roman" w:cs="Times New Roman"/>
          <w:sz w:val="28"/>
          <w:szCs w:val="28"/>
        </w:rPr>
        <w:t xml:space="preserve">JavaScript — это язык программирования, который в первую очередь применяют в вебе. С его помощью сайты делают интерактивными: добавляют всплывающие окна, анимацию, кнопки лайков и формы для отправки </w:t>
      </w:r>
      <w:r w:rsidRPr="00856E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. Его ещё называют главным языком </w:t>
      </w:r>
      <w:proofErr w:type="spellStart"/>
      <w:r w:rsidRPr="00856EA9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 w:rsidRPr="00856EA9">
        <w:rPr>
          <w:rFonts w:ascii="Times New Roman" w:eastAsia="Times New Roman" w:hAnsi="Times New Roman" w:cs="Times New Roman"/>
          <w:sz w:val="28"/>
          <w:szCs w:val="28"/>
        </w:rPr>
        <w:t xml:space="preserve"> — «лицевой» стороны сайта, с которой взаимодействуют пользователи. </w:t>
      </w:r>
    </w:p>
    <w:p w14:paraId="7CD57C93" w14:textId="1C6E858C" w:rsidR="00856EA9" w:rsidRPr="00856EA9" w:rsidRDefault="00856EA9" w:rsidP="00856E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6EA9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856EA9">
        <w:rPr>
          <w:rFonts w:ascii="Times New Roman" w:eastAsia="Times New Roman" w:hAnsi="Times New Roman" w:cs="Times New Roman"/>
          <w:sz w:val="28"/>
          <w:szCs w:val="28"/>
        </w:rPr>
        <w:t xml:space="preserve"> (или более формально Node.js) - кроссплатформенная 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JavaScript. Среда исполнения предназначена для использования вне контекста браузера (т.е. выполняется непосредственно на компьютере или на серверной ОС).</w:t>
      </w:r>
    </w:p>
    <w:p w14:paraId="160576A2" w14:textId="77777777" w:rsidR="00E32C90" w:rsidRDefault="007F43ED" w:rsidP="00856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репозитория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рупнейший веб-сервис для хостинга IT-проектов и их совместной разработки.</w:t>
      </w:r>
    </w:p>
    <w:p w14:paraId="6AA4CF55" w14:textId="77777777" w:rsidR="00E32C90" w:rsidRDefault="007F43ED" w:rsidP="00856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б-сервис основан на системе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ан на Rub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l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nc (ра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wes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38F0B4D0" w14:textId="05556E6D" w:rsidR="00E32C90" w:rsidRDefault="00856EA9" w:rsidP="00856E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A2C7F3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4" w:name="_Toc127221492"/>
      <w:r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  <w:bookmarkEnd w:id="14"/>
    </w:p>
    <w:p w14:paraId="65DD7CE8" w14:textId="77777777" w:rsidR="00E32C90" w:rsidRDefault="00E32C90">
      <w:pPr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DC2FE" w14:textId="6F77CA04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ая ИС «</w:t>
      </w:r>
      <w:proofErr w:type="spellStart"/>
      <w:r w:rsidR="00856EA9">
        <w:rPr>
          <w:rFonts w:ascii="Times New Roman" w:eastAsia="Times New Roman" w:hAnsi="Times New Roman" w:cs="Times New Roman"/>
          <w:sz w:val="28"/>
          <w:szCs w:val="28"/>
          <w:lang w:val="en-US"/>
        </w:rPr>
        <w:t>Plug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1DB6">
        <w:rPr>
          <w:rFonts w:ascii="Times New Roman" w:eastAsia="Times New Roman" w:hAnsi="Times New Roman" w:cs="Times New Roman"/>
          <w:sz w:val="28"/>
          <w:szCs w:val="28"/>
        </w:rPr>
        <w:t>позволяет реализовывать продукцию для получения прибыли и экономии средств, которые были бы потрачены на открытие физического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FE8E00" w14:textId="77777777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сциплине «УП 03 Учебная практика» были сформированы навыки разработки программного обеспечения, как законченного продукта с размещением артефактов на онлайн-хостинге. А также закреплены полученные в ходе освоения предшествующих дисциплин навыки и умения в области создания программных продуктов и навыки анализа кода с целью выявления неэффективных решений. Получены навыки разработки технической и эксплуатационной документации.</w:t>
      </w:r>
    </w:p>
    <w:p w14:paraId="279A5611" w14:textId="0EDA45F3" w:rsidR="00E32C90" w:rsidRDefault="007F4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может иметь следующие идеи дальнейшего развития:</w:t>
      </w:r>
      <w:r w:rsidR="00F84493">
        <w:rPr>
          <w:rFonts w:ascii="Times New Roman" w:eastAsia="Times New Roman" w:hAnsi="Times New Roman" w:cs="Times New Roman"/>
          <w:sz w:val="28"/>
          <w:szCs w:val="28"/>
        </w:rPr>
        <w:t xml:space="preserve"> создать страницу пользователя, сделать возможность оформление покупки на сайте, улучшить панель управления сайтом, сделать более гибкую систему, чтобы можно было удалять или редактировать товары, бренды и типы</w:t>
      </w:r>
      <w:r w:rsidR="00436328">
        <w:rPr>
          <w:rFonts w:ascii="Times New Roman" w:eastAsia="Times New Roman" w:hAnsi="Times New Roman" w:cs="Times New Roman"/>
          <w:sz w:val="28"/>
          <w:szCs w:val="28"/>
        </w:rPr>
        <w:t>, сделать корзи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48943" w14:textId="77777777" w:rsidR="00E32C90" w:rsidRDefault="007F43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ограмма учебной практики УП.03 в период с 15.09.2022 по 20.11.2022 была выполнена в полном объеме.</w:t>
      </w:r>
    </w:p>
    <w:p w14:paraId="6872CD4B" w14:textId="47C88555" w:rsidR="00E32C90" w:rsidRDefault="007F4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7715AA">
        <w:rPr>
          <w:rFonts w:ascii="Times New Roman" w:eastAsia="Times New Roman" w:hAnsi="Times New Roman" w:cs="Times New Roman"/>
          <w:color w:val="000000"/>
          <w:sz w:val="28"/>
          <w:szCs w:val="28"/>
        </w:rPr>
        <w:t>Наговицыным Александром Викторовичем</w:t>
      </w:r>
      <w:r>
        <w:rPr>
          <w:rFonts w:ascii="Times New Roman" w:eastAsia="Times New Roman" w:hAnsi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173A9D0D" w14:textId="77777777" w:rsidR="00E32C90" w:rsidRDefault="00E32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7B74B" w14:textId="77777777" w:rsidR="00E32C90" w:rsidRDefault="007F43E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32F7B3B" w14:textId="77777777" w:rsidR="00E32C90" w:rsidRDefault="007F43E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5" w:name="_Toc127221493"/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ИСПОЛЬЗОВАННЫХ ИСТОЧНИКОВ</w:t>
      </w:r>
      <w:bookmarkEnd w:id="15"/>
    </w:p>
    <w:p w14:paraId="0F976F1D" w14:textId="77777777" w:rsidR="00E32C90" w:rsidRDefault="00E32C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F8E557F" w14:textId="54FEA8F5" w:rsidR="00E32C90" w:rsidRPr="004D3754" w:rsidRDefault="00F25C28" w:rsidP="004D37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25C28">
        <w:rPr>
          <w:rFonts w:ascii="Times New Roman" w:eastAsia="Times New Roman" w:hAnsi="Times New Roman" w:cs="Times New Roman"/>
          <w:color w:val="000000"/>
          <w:sz w:val="20"/>
          <w:szCs w:val="20"/>
        </w:rPr>
        <w:t>Хэррон</w:t>
      </w:r>
      <w:proofErr w:type="spellEnd"/>
      <w:r w:rsidRPr="00F25C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Д. Node.js Разработка серверных веб-приложений на JavaScript / Д. </w:t>
      </w:r>
      <w:proofErr w:type="spellStart"/>
      <w:r w:rsidRPr="00F25C28">
        <w:rPr>
          <w:rFonts w:ascii="Times New Roman" w:eastAsia="Times New Roman" w:hAnsi="Times New Roman" w:cs="Times New Roman"/>
          <w:color w:val="000000"/>
          <w:sz w:val="20"/>
          <w:szCs w:val="20"/>
        </w:rPr>
        <w:t>Хэррон</w:t>
      </w:r>
      <w:proofErr w:type="spellEnd"/>
      <w:r w:rsidRPr="00F25C28">
        <w:rPr>
          <w:rFonts w:ascii="Times New Roman" w:eastAsia="Times New Roman" w:hAnsi="Times New Roman" w:cs="Times New Roman"/>
          <w:color w:val="000000"/>
          <w:sz w:val="20"/>
          <w:szCs w:val="20"/>
        </w:rPr>
        <w:t>. - М.: ДМК, 2014. - 144 c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 w:rsidR="004D37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1" w:history="1">
        <w:r w:rsidR="004D3754" w:rsidRPr="004D3754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www.litres.ru/get_pdf_trial/6571631.pdf</w:t>
        </w:r>
      </w:hyperlink>
      <w:r w:rsidR="004D37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7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4D3754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5272B82F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ысолет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Евгений Геннадьевич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ка интернет-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й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е пособие Для СПО / Е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ысолет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тунце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Л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рос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2021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90 с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рофессиональное образование)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RL: </w:t>
      </w:r>
      <w:hyperlink r:id="rId32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urait.ru/bcode/475436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610D51E" w14:textId="3AA5FD4B" w:rsidR="00E32C90" w:rsidRDefault="007715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лиент-серверная архитектура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3" w:history="1">
        <w:r w:rsidRPr="007715AA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habr.com/ru/post/495698/</w:t>
        </w:r>
      </w:hyperlink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1ECCA4E9" w14:textId="33FD7E35" w:rsidR="00E32C90" w:rsidRDefault="007715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кументац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</w:t>
      </w:r>
      <w:r w:rsidRPr="007715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s</w:t>
      </w:r>
      <w:proofErr w:type="spellEnd"/>
      <w:r w:rsidRPr="007715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URL: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hyperlink r:id="rId34" w:history="1">
        <w:r w:rsidRPr="007715AA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nodejs.org/docs/latest-v17.x/api/</w:t>
        </w:r>
      </w:hyperlink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2BDF3D49" w14:textId="641B8652" w:rsidR="00E32C90" w:rsidRPr="00D47A96" w:rsidRDefault="00D47A96" w:rsidP="00D47A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эвид </w:t>
      </w:r>
      <w:proofErr w:type="spellStart"/>
      <w:r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>Макфарланд</w:t>
      </w:r>
      <w:proofErr w:type="spellEnd"/>
      <w:r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>. Новая большая книга CSS. — М.: Питер, 2018. — 720 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 w:rsidRPr="00D47A9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 w:rsidR="007F43ED"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 w:rsidRPr="00D47A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r w:rsidR="007F43ED" w:rsidRPr="00D47A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hyperlink r:id="rId35" w:history="1">
        <w:r w:rsidRPr="00D47A96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i.uran.ru/webcab/system/files/bookspdf/novaya-bolshaya-kniga-css/224436.pdf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2E3EEDAA" w14:textId="75B6F674" w:rsidR="00E32C90" w:rsidRDefault="00373F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Стоунз</w:t>
      </w:r>
      <w:proofErr w:type="spellEnd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PostgreSQL</w:t>
      </w:r>
      <w:proofErr w:type="spellEnd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сновы / </w:t>
      </w:r>
      <w:proofErr w:type="spellStart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Стоунз</w:t>
      </w:r>
      <w:proofErr w:type="spellEnd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Мэттью</w:t>
      </w:r>
      <w:proofErr w:type="spellEnd"/>
      <w:r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ичард; Нейл. - М.: СПб: Символ-Плюс, 2002. - 640 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 w:rsidRPr="00373FB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36" w:history="1">
        <w:r w:rsidRPr="00373FB8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k0d.biz/storage/books/Разное/postgresql_osnovy.pdf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43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7F43ED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3F306BEC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струм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awi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URL: </w:t>
      </w:r>
      <w:hyperlink r:id="rId37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app.diagrams.net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FA91C6B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дача файла в репозиторий – URL: </w:t>
      </w:r>
      <w:hyperlink r:id="rId38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github.com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55B40CFC" w14:textId="77777777" w:rsidR="00E32C90" w:rsidRDefault="007F43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азы данных: технологи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упа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е п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В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сыш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. Л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сы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 - 2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и доп. -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2022. - 164 с. - (Профессиональное образование) - URL: </w:t>
      </w:r>
      <w:hyperlink r:id="rId39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urait.ru/bcode/494562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76310C3" w14:textId="25217D24" w:rsidR="00E32C90" w:rsidRDefault="00F24A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пачё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.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ик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TML</w:t>
      </w:r>
      <w:r w:rsidR="00FB37A4" w:rsidRP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SS</w:t>
      </w:r>
      <w:r w:rsidR="00FB37A4" w:rsidRP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37A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: </w:t>
      </w:r>
      <w:hyperlink r:id="rId40" w:history="1">
        <w:r w:rsidR="00FB37A4" w:rsidRPr="00FB37A4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old.code.mu/books/css</w:t>
        </w:r>
      </w:hyperlink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37A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FB37A4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: электронный.</w:t>
      </w:r>
    </w:p>
    <w:p w14:paraId="2E86F44A" w14:textId="77777777" w:rsidR="00E32C90" w:rsidRPr="00DB3782" w:rsidRDefault="00E32C9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32C90" w:rsidRPr="00DB3782">
      <w:footerReference w:type="default" r:id="rId41"/>
      <w:footerReference w:type="first" r:id="rId42"/>
      <w:pgSz w:w="11906" w:h="16838"/>
      <w:pgMar w:top="1134" w:right="707" w:bottom="1134" w:left="1701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5770" w14:textId="77777777" w:rsidR="00980576" w:rsidRDefault="00980576">
      <w:pPr>
        <w:spacing w:after="0" w:line="240" w:lineRule="auto"/>
      </w:pPr>
      <w:r>
        <w:separator/>
      </w:r>
    </w:p>
  </w:endnote>
  <w:endnote w:type="continuationSeparator" w:id="0">
    <w:p w14:paraId="7870A7B0" w14:textId="77777777" w:rsidR="00980576" w:rsidRDefault="0098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75F2" w14:textId="77777777" w:rsidR="00E32C90" w:rsidRDefault="007F43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980576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2A0C8CA" w14:textId="77777777" w:rsidR="00E32C90" w:rsidRDefault="00E32C9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C12" w14:textId="77777777" w:rsidR="00E32C90" w:rsidRDefault="00E32C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8745" w14:textId="09681315" w:rsidR="00E32C90" w:rsidRDefault="007F43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12878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0EB4832" w14:textId="77777777" w:rsidR="00E32C90" w:rsidRDefault="00E32C9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B419" w14:textId="6C18AB14" w:rsidR="00E32C90" w:rsidRDefault="007F43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12878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EAE0876" w14:textId="77777777" w:rsidR="00E32C90" w:rsidRDefault="00E32C9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C579" w14:textId="77777777" w:rsidR="00980576" w:rsidRDefault="00980576">
      <w:pPr>
        <w:spacing w:after="0" w:line="240" w:lineRule="auto"/>
      </w:pPr>
      <w:r>
        <w:separator/>
      </w:r>
    </w:p>
  </w:footnote>
  <w:footnote w:type="continuationSeparator" w:id="0">
    <w:p w14:paraId="66D85573" w14:textId="77777777" w:rsidR="00980576" w:rsidRDefault="0098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1A5"/>
    <w:multiLevelType w:val="multilevel"/>
    <w:tmpl w:val="701093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9D9"/>
    <w:multiLevelType w:val="multilevel"/>
    <w:tmpl w:val="A25AE3E8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265"/>
    <w:multiLevelType w:val="multilevel"/>
    <w:tmpl w:val="4C0827B8"/>
    <w:lvl w:ilvl="0">
      <w:start w:val="1"/>
      <w:numFmt w:val="decimal"/>
      <w:lvlText w:val="%1."/>
      <w:lvlJc w:val="left"/>
      <w:pPr>
        <w:ind w:left="136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80"/>
      </w:pPr>
      <w:rPr>
        <w:rFonts w:hint="default"/>
      </w:rPr>
    </w:lvl>
  </w:abstractNum>
  <w:abstractNum w:abstractNumId="3" w15:restartNumberingAfterBreak="0">
    <w:nsid w:val="1B08260B"/>
    <w:multiLevelType w:val="multilevel"/>
    <w:tmpl w:val="5CF45218"/>
    <w:lvl w:ilvl="0">
      <w:start w:val="1"/>
      <w:numFmt w:val="decimal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E303CDA"/>
    <w:multiLevelType w:val="multilevel"/>
    <w:tmpl w:val="8A764A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053B3"/>
    <w:multiLevelType w:val="hybridMultilevel"/>
    <w:tmpl w:val="6638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1BC0"/>
    <w:multiLevelType w:val="hybridMultilevel"/>
    <w:tmpl w:val="9328E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FC0330"/>
    <w:multiLevelType w:val="multilevel"/>
    <w:tmpl w:val="1136991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79C9"/>
    <w:multiLevelType w:val="multilevel"/>
    <w:tmpl w:val="4FB68E24"/>
    <w:lvl w:ilvl="0">
      <w:start w:val="1"/>
      <w:numFmt w:val="decimal"/>
      <w:lvlText w:val="%1."/>
      <w:lvlJc w:val="left"/>
      <w:pPr>
        <w:ind w:left="136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80"/>
      </w:pPr>
      <w:rPr>
        <w:rFonts w:hint="default"/>
      </w:rPr>
    </w:lvl>
  </w:abstractNum>
  <w:abstractNum w:abstractNumId="9" w15:restartNumberingAfterBreak="0">
    <w:nsid w:val="40886D71"/>
    <w:multiLevelType w:val="multilevel"/>
    <w:tmpl w:val="C154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53DBC"/>
    <w:multiLevelType w:val="hybridMultilevel"/>
    <w:tmpl w:val="F8E4067C"/>
    <w:lvl w:ilvl="0" w:tplc="29BA4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D1F0D"/>
    <w:multiLevelType w:val="multilevel"/>
    <w:tmpl w:val="D1A09A4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3881"/>
    <w:multiLevelType w:val="multilevel"/>
    <w:tmpl w:val="CF301148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7A41C6"/>
    <w:multiLevelType w:val="multilevel"/>
    <w:tmpl w:val="F37A13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943B23"/>
    <w:multiLevelType w:val="multilevel"/>
    <w:tmpl w:val="F68C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13B4595"/>
    <w:multiLevelType w:val="multilevel"/>
    <w:tmpl w:val="3050B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14B13"/>
    <w:multiLevelType w:val="hybridMultilevel"/>
    <w:tmpl w:val="C2BC5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BE234B"/>
    <w:multiLevelType w:val="multilevel"/>
    <w:tmpl w:val="3D401D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B617DE4"/>
    <w:multiLevelType w:val="multilevel"/>
    <w:tmpl w:val="E9BA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15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C90"/>
    <w:rsid w:val="00001581"/>
    <w:rsid w:val="000270FF"/>
    <w:rsid w:val="000540BC"/>
    <w:rsid w:val="000C6EAC"/>
    <w:rsid w:val="001A20B0"/>
    <w:rsid w:val="001A3109"/>
    <w:rsid w:val="001A3882"/>
    <w:rsid w:val="001D2592"/>
    <w:rsid w:val="001E24A9"/>
    <w:rsid w:val="001E7B0B"/>
    <w:rsid w:val="001F708B"/>
    <w:rsid w:val="00210171"/>
    <w:rsid w:val="00225A26"/>
    <w:rsid w:val="0023628C"/>
    <w:rsid w:val="00265F95"/>
    <w:rsid w:val="00293B12"/>
    <w:rsid w:val="002C28B6"/>
    <w:rsid w:val="002F2904"/>
    <w:rsid w:val="00363B0D"/>
    <w:rsid w:val="00373FB8"/>
    <w:rsid w:val="003D5B13"/>
    <w:rsid w:val="00436328"/>
    <w:rsid w:val="00494660"/>
    <w:rsid w:val="004D3754"/>
    <w:rsid w:val="005C2C2E"/>
    <w:rsid w:val="00601D32"/>
    <w:rsid w:val="006E573C"/>
    <w:rsid w:val="007715AA"/>
    <w:rsid w:val="007F43ED"/>
    <w:rsid w:val="00856EA9"/>
    <w:rsid w:val="00865675"/>
    <w:rsid w:val="00912CA7"/>
    <w:rsid w:val="00972AA6"/>
    <w:rsid w:val="00980576"/>
    <w:rsid w:val="009A0985"/>
    <w:rsid w:val="009A1D40"/>
    <w:rsid w:val="009C6F56"/>
    <w:rsid w:val="00A0702E"/>
    <w:rsid w:val="00A15F65"/>
    <w:rsid w:val="00A56200"/>
    <w:rsid w:val="00AA2A70"/>
    <w:rsid w:val="00AC7560"/>
    <w:rsid w:val="00AD6B51"/>
    <w:rsid w:val="00AF6CAE"/>
    <w:rsid w:val="00B55C27"/>
    <w:rsid w:val="00C11180"/>
    <w:rsid w:val="00C12878"/>
    <w:rsid w:val="00C51E3A"/>
    <w:rsid w:val="00C530FE"/>
    <w:rsid w:val="00C65848"/>
    <w:rsid w:val="00C83DEF"/>
    <w:rsid w:val="00CF0A50"/>
    <w:rsid w:val="00D41D2B"/>
    <w:rsid w:val="00D41DB6"/>
    <w:rsid w:val="00D47A96"/>
    <w:rsid w:val="00D65BBB"/>
    <w:rsid w:val="00DA10D3"/>
    <w:rsid w:val="00DB3782"/>
    <w:rsid w:val="00DD18F9"/>
    <w:rsid w:val="00E32C90"/>
    <w:rsid w:val="00E33363"/>
    <w:rsid w:val="00E75913"/>
    <w:rsid w:val="00EE230D"/>
    <w:rsid w:val="00F24ABB"/>
    <w:rsid w:val="00F25C28"/>
    <w:rsid w:val="00F84493"/>
    <w:rsid w:val="00FB37A4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4E32"/>
  <w15:docId w15:val="{FEA58C81-3BF7-43BC-B01F-80719E12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9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8">
    <w:name w:val="List Paragraph"/>
    <w:aliases w:val="vgu_List1"/>
    <w:basedOn w:val="a"/>
    <w:link w:val="a9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</w:style>
  <w:style w:type="paragraph" w:styleId="ab">
    <w:name w:val="head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636D"/>
  </w:style>
  <w:style w:type="paragraph" w:styleId="ad">
    <w:name w:val="footer"/>
    <w:basedOn w:val="a"/>
    <w:link w:val="ae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f">
    <w:name w:val="Plain Text"/>
    <w:basedOn w:val="a"/>
    <w:link w:val="af0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E9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7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aliases w:val="vgu_List1 Знак"/>
    <w:basedOn w:val="a0"/>
    <w:link w:val="a8"/>
    <w:uiPriority w:val="34"/>
    <w:locked/>
    <w:rsid w:val="00E97152"/>
  </w:style>
  <w:style w:type="character" w:styleId="af1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C5224"/>
    <w:rPr>
      <w:color w:val="954F72" w:themeColor="followedHyperlink"/>
      <w:u w:val="single"/>
    </w:rPr>
  </w:style>
  <w:style w:type="paragraph" w:customStyle="1" w:styleId="2">
    <w:name w:val="Стиль2"/>
    <w:basedOn w:val="a8"/>
    <w:link w:val="22"/>
    <w:qFormat/>
    <w:rsid w:val="00294DFC"/>
    <w:pPr>
      <w:numPr>
        <w:ilvl w:val="1"/>
        <w:numId w:val="12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22">
    <w:name w:val="Стиль2 Знак"/>
    <w:basedOn w:val="a9"/>
    <w:link w:val="2"/>
    <w:rsid w:val="00294D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3">
    <w:name w:val="мой Знак"/>
    <w:basedOn w:val="a0"/>
    <w:link w:val="af4"/>
    <w:locked/>
    <w:rsid w:val="000271C6"/>
    <w:rPr>
      <w:rFonts w:ascii="Times New Roman" w:hAnsi="Times New Roman" w:cs="Times New Roman"/>
      <w:sz w:val="28"/>
      <w:szCs w:val="28"/>
    </w:rPr>
  </w:style>
  <w:style w:type="paragraph" w:customStyle="1" w:styleId="af4">
    <w:name w:val="мой"/>
    <w:basedOn w:val="a"/>
    <w:link w:val="af3"/>
    <w:qFormat/>
    <w:rsid w:val="000271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0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3">
    <w:name w:val="2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af6">
    <w:name w:val="No Spacing"/>
    <w:uiPriority w:val="1"/>
    <w:qFormat/>
    <w:rsid w:val="001E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urait.ru/bcode/494562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nodejs.org/docs/latest-v17.x/api/" TargetMode="External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urait.ru/bcode/475436" TargetMode="External"/><Relationship Id="rId37" Type="http://schemas.openxmlformats.org/officeDocument/2006/relationships/hyperlink" Target="https://app.diagrams.net/" TargetMode="External"/><Relationship Id="rId40" Type="http://schemas.openxmlformats.org/officeDocument/2006/relationships/hyperlink" Target="http://old.code.mu/books/css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k0d.biz/storage/books/&#1056;&#1072;&#1079;&#1085;&#1086;&#1077;/postgresql_osnovy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litres.ru/get_pdf_trial/6571631.pdf%20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i.uran.ru/webcab/system/files/bookspdf/novaya-bolshaya-kniga-css/224436.pdf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habr.com/ru/post/495698/" TargetMode="External"/><Relationship Id="rId3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NZXA7bbxBhrfXOuBVE33PdTjQQ==">AMUW2mUjcmlAR1kSc+XuWfbxX0p8P1FaZasWPYvnLhBy75ygzqKxicJ6kPrwkZeoIXxhEoFdO0LozomVuektLfbFUnwhaudYCiSQmS3pPq1uTKF+JrmXBONeFqKJI4fHgYKSl9cDAUPtKalzEi5/MCA92v1z1RPBZFd/pksW3zrp6gchC/XfKmJleqlKQskDs3zOBkjtj0JcYWsZ4Fvt0MqmLWgYwlD+USDQuL0Wtp0lmmeDluq3Di06HkjnY6qPc/BO6w2crqpkWx/IEIe8gE9+9+WXjNhQdWAJTQrWz37/roAL81VA7Km/T/GpoY0OHTvNuUH2IZk7kMGc/VCo+D+iDM13tHPN4BUfsWpHU14IHD9MW3d9z9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EA9E6-0C2E-46ED-B1ED-6876B95F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32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Alexander</cp:lastModifiedBy>
  <cp:revision>19</cp:revision>
  <dcterms:created xsi:type="dcterms:W3CDTF">2022-11-22T20:07:00Z</dcterms:created>
  <dcterms:modified xsi:type="dcterms:W3CDTF">2023-02-13T19:58:00Z</dcterms:modified>
</cp:coreProperties>
</file>